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B574" w14:textId="3E6D49EF" w:rsidR="00F57612" w:rsidRDefault="00F57612" w:rsidP="00F57612">
      <w:pPr>
        <w:pStyle w:val="a6"/>
      </w:pPr>
      <w:proofErr w:type="gramStart"/>
      <w:r>
        <w:t>ПРИЛОЖЕНИЕ  к</w:t>
      </w:r>
      <w:proofErr w:type="gramEnd"/>
      <w:r>
        <w:t xml:space="preserve"> договору № </w:t>
      </w:r>
      <w:r w:rsidR="00BD44CD" w:rsidRPr="00BD44CD">
        <w:t xml:space="preserve">                        </w:t>
      </w:r>
      <w:r>
        <w:t xml:space="preserve">  от </w:t>
      </w:r>
      <w:r w:rsidR="00E91FF2">
        <w:t xml:space="preserve">       «___»_______________</w:t>
      </w:r>
      <w:r>
        <w:t>201</w:t>
      </w:r>
      <w:r w:rsidR="00996927">
        <w:t>9</w:t>
      </w:r>
      <w:r>
        <w:t xml:space="preserve"> г.</w:t>
      </w:r>
    </w:p>
    <w:p w14:paraId="383A1EB3" w14:textId="77777777" w:rsidR="00F57612" w:rsidRDefault="00F57612" w:rsidP="00485BA2">
      <w:pPr>
        <w:pStyle w:val="a6"/>
        <w:rPr>
          <w:b/>
          <w:color w:val="000080"/>
        </w:rPr>
      </w:pPr>
    </w:p>
    <w:p w14:paraId="28B880BC" w14:textId="77777777" w:rsidR="00F57612" w:rsidRDefault="00F57612" w:rsidP="00485BA2">
      <w:pPr>
        <w:pStyle w:val="a6"/>
        <w:rPr>
          <w:b/>
          <w:color w:val="000080"/>
        </w:rPr>
      </w:pPr>
    </w:p>
    <w:p w14:paraId="492F7F9E" w14:textId="77777777" w:rsidR="00485BA2" w:rsidRDefault="00CC251E" w:rsidP="00485BA2">
      <w:pPr>
        <w:pStyle w:val="a6"/>
        <w:rPr>
          <w:b/>
          <w:color w:val="00008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2392C3" wp14:editId="4FC23F25">
            <wp:simplePos x="0" y="0"/>
            <wp:positionH relativeFrom="column">
              <wp:posOffset>-142875</wp:posOffset>
            </wp:positionH>
            <wp:positionV relativeFrom="paragraph">
              <wp:posOffset>112395</wp:posOffset>
            </wp:positionV>
            <wp:extent cx="685800" cy="638175"/>
            <wp:effectExtent l="19050" t="0" r="0" b="0"/>
            <wp:wrapTight wrapText="bothSides">
              <wp:wrapPolygon edited="0">
                <wp:start x="-600" y="0"/>
                <wp:lineTo x="-600" y="21278"/>
                <wp:lineTo x="21600" y="21278"/>
                <wp:lineTo x="21600" y="0"/>
                <wp:lineTo x="-600" y="0"/>
              </wp:wrapPolygon>
            </wp:wrapTight>
            <wp:docPr id="3" name="Рисунок 3" descr="лог т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 т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BA2" w:rsidRPr="00B76C3E">
        <w:rPr>
          <w:b/>
          <w:color w:val="000080"/>
        </w:rPr>
        <w:t>ООО «Туристическое предприятие «Меридиан»</w:t>
      </w:r>
    </w:p>
    <w:p w14:paraId="3E3FA9A3" w14:textId="77777777" w:rsidR="00485BA2" w:rsidRDefault="00485BA2" w:rsidP="00485BA2">
      <w:pPr>
        <w:pStyle w:val="a6"/>
        <w:rPr>
          <w:b/>
          <w:color w:val="000080"/>
        </w:rPr>
      </w:pPr>
      <w:r>
        <w:rPr>
          <w:b/>
          <w:color w:val="000080"/>
        </w:rPr>
        <w:tab/>
        <w:t>16260</w:t>
      </w:r>
      <w:r w:rsidR="00196C65">
        <w:rPr>
          <w:b/>
          <w:color w:val="000080"/>
        </w:rPr>
        <w:t>6</w:t>
      </w:r>
      <w:r>
        <w:rPr>
          <w:b/>
          <w:color w:val="000080"/>
        </w:rPr>
        <w:t xml:space="preserve">, Вологодская обл., г. Череповец, ул. </w:t>
      </w:r>
      <w:r w:rsidR="00196C65">
        <w:rPr>
          <w:b/>
          <w:color w:val="000080"/>
        </w:rPr>
        <w:t>Верещагина</w:t>
      </w:r>
      <w:r>
        <w:rPr>
          <w:b/>
          <w:color w:val="000080"/>
        </w:rPr>
        <w:t xml:space="preserve">, д. </w:t>
      </w:r>
      <w:r w:rsidR="00196C65">
        <w:rPr>
          <w:b/>
          <w:color w:val="000080"/>
        </w:rPr>
        <w:t>4</w:t>
      </w:r>
      <w:r>
        <w:rPr>
          <w:b/>
          <w:color w:val="000080"/>
        </w:rPr>
        <w:t>1</w:t>
      </w:r>
    </w:p>
    <w:p w14:paraId="2B5BB8DE" w14:textId="7ECFA94B" w:rsidR="003A7E21" w:rsidRPr="003A7E21" w:rsidRDefault="00485BA2" w:rsidP="003A7E21">
      <w:pPr>
        <w:pStyle w:val="a6"/>
        <w:rPr>
          <w:b/>
          <w:color w:val="000080"/>
        </w:rPr>
      </w:pPr>
      <w:r>
        <w:tab/>
      </w:r>
      <w:r w:rsidRPr="003A7E21">
        <w:rPr>
          <w:b/>
          <w:color w:val="000080"/>
        </w:rPr>
        <w:t>Тел</w:t>
      </w:r>
      <w:r w:rsidR="00196C65" w:rsidRPr="003A7E21">
        <w:rPr>
          <w:b/>
          <w:color w:val="000080"/>
        </w:rPr>
        <w:t xml:space="preserve">. (8202) </w:t>
      </w:r>
      <w:r w:rsidR="00B03C50">
        <w:rPr>
          <w:b/>
          <w:color w:val="000080"/>
        </w:rPr>
        <w:t>24-90-16, 62-55-91</w:t>
      </w:r>
      <w:r w:rsidR="00196C65" w:rsidRPr="003A7E21">
        <w:rPr>
          <w:b/>
          <w:color w:val="000080"/>
        </w:rPr>
        <w:t>, 57-87-08</w:t>
      </w:r>
      <w:r w:rsidR="00BD44CD" w:rsidRPr="00BD44CD">
        <w:rPr>
          <w:b/>
          <w:color w:val="000080"/>
        </w:rPr>
        <w:t xml:space="preserve">      </w:t>
      </w:r>
      <w:proofErr w:type="gramStart"/>
      <w:r w:rsidRPr="003A7E21">
        <w:rPr>
          <w:b/>
          <w:color w:val="000080"/>
          <w:lang w:val="en-US"/>
        </w:rPr>
        <w:t>E</w:t>
      </w:r>
      <w:r w:rsidRPr="003A7E21">
        <w:rPr>
          <w:b/>
          <w:color w:val="000080"/>
        </w:rPr>
        <w:t>-</w:t>
      </w:r>
      <w:r w:rsidRPr="003A7E21">
        <w:rPr>
          <w:b/>
          <w:color w:val="000080"/>
          <w:lang w:val="en-US"/>
        </w:rPr>
        <w:t>mail</w:t>
      </w:r>
      <w:r w:rsidRPr="003A7E21">
        <w:rPr>
          <w:b/>
          <w:color w:val="000080"/>
        </w:rPr>
        <w:t>:</w:t>
      </w:r>
      <w:proofErr w:type="spellStart"/>
      <w:r w:rsidRPr="003A7E21">
        <w:rPr>
          <w:b/>
          <w:color w:val="000080"/>
          <w:lang w:val="en-US"/>
        </w:rPr>
        <w:t>mertur</w:t>
      </w:r>
      <w:proofErr w:type="spellEnd"/>
      <w:r w:rsidRPr="003A7E21">
        <w:rPr>
          <w:b/>
          <w:color w:val="000080"/>
        </w:rPr>
        <w:t>@</w:t>
      </w:r>
      <w:r w:rsidR="00E91FF2">
        <w:rPr>
          <w:b/>
          <w:color w:val="000080"/>
          <w:lang w:val="en-US"/>
        </w:rPr>
        <w:t>bk</w:t>
      </w:r>
      <w:r w:rsidRPr="003A7E21">
        <w:rPr>
          <w:b/>
          <w:color w:val="000080"/>
        </w:rPr>
        <w:t>.</w:t>
      </w:r>
      <w:proofErr w:type="spellStart"/>
      <w:r w:rsidRPr="003A7E21">
        <w:rPr>
          <w:b/>
          <w:color w:val="000080"/>
          <w:lang w:val="en-US"/>
        </w:rPr>
        <w:t>ru</w:t>
      </w:r>
      <w:proofErr w:type="spellEnd"/>
      <w:proofErr w:type="gramEnd"/>
    </w:p>
    <w:p w14:paraId="78CFF0A4" w14:textId="77777777" w:rsidR="003A7E21" w:rsidRPr="00572E6A" w:rsidRDefault="003A7E21" w:rsidP="003A7E21">
      <w:pPr>
        <w:pStyle w:val="a6"/>
        <w:rPr>
          <w:b/>
          <w:color w:val="000080"/>
        </w:rPr>
      </w:pPr>
      <w:r w:rsidRPr="003A7E21">
        <w:rPr>
          <w:rFonts w:ascii="Cambria" w:hAnsi="Cambria"/>
          <w:b/>
          <w:i/>
          <w:color w:val="000080"/>
          <w:sz w:val="22"/>
          <w:szCs w:val="22"/>
        </w:rPr>
        <w:t>Единый федеральный реестр туроператоров В</w:t>
      </w:r>
      <w:r w:rsidR="00426086">
        <w:rPr>
          <w:rFonts w:ascii="Cambria" w:hAnsi="Cambria"/>
          <w:b/>
          <w:i/>
          <w:color w:val="000080"/>
          <w:sz w:val="22"/>
          <w:szCs w:val="22"/>
        </w:rPr>
        <w:t>Н</w:t>
      </w:r>
      <w:r w:rsidRPr="003A7E21">
        <w:rPr>
          <w:rFonts w:ascii="Cambria" w:hAnsi="Cambria"/>
          <w:b/>
          <w:i/>
          <w:color w:val="000080"/>
          <w:sz w:val="22"/>
          <w:szCs w:val="22"/>
        </w:rPr>
        <w:t xml:space="preserve">Т № </w:t>
      </w:r>
      <w:r w:rsidR="00F77763">
        <w:rPr>
          <w:rFonts w:ascii="Cambria" w:hAnsi="Cambria"/>
          <w:b/>
          <w:i/>
          <w:color w:val="000080"/>
          <w:sz w:val="22"/>
          <w:szCs w:val="22"/>
        </w:rPr>
        <w:t>01</w:t>
      </w:r>
      <w:r w:rsidR="00C47E49">
        <w:rPr>
          <w:rFonts w:ascii="Cambria" w:hAnsi="Cambria"/>
          <w:b/>
          <w:i/>
          <w:color w:val="000080"/>
          <w:sz w:val="22"/>
          <w:szCs w:val="22"/>
        </w:rPr>
        <w:t>4502</w:t>
      </w:r>
    </w:p>
    <w:p w14:paraId="5C4FB52B" w14:textId="77777777" w:rsidR="009B62CD" w:rsidRDefault="009B62CD" w:rsidP="00485BA2">
      <w:pPr>
        <w:pStyle w:val="a6"/>
        <w:rPr>
          <w:b/>
          <w:color w:val="000080"/>
        </w:rPr>
      </w:pPr>
    </w:p>
    <w:p w14:paraId="78E61A8B" w14:textId="5749CA39" w:rsidR="00485BA2" w:rsidRDefault="009B62CD" w:rsidP="00485BA2">
      <w:pPr>
        <w:pStyle w:val="a6"/>
        <w:rPr>
          <w:b/>
          <w:color w:val="000080"/>
        </w:rPr>
      </w:pPr>
      <w:r>
        <w:rPr>
          <w:b/>
          <w:color w:val="000080"/>
        </w:rPr>
        <w:t>В</w:t>
      </w:r>
      <w:r w:rsidR="002A6236">
        <w:rPr>
          <w:b/>
          <w:color w:val="000080"/>
        </w:rPr>
        <w:t xml:space="preserve"> туризме</w:t>
      </w:r>
      <w:r>
        <w:rPr>
          <w:b/>
          <w:color w:val="000080"/>
        </w:rPr>
        <w:t xml:space="preserve"> с 1990</w:t>
      </w:r>
      <w:r w:rsidR="0088033F">
        <w:rPr>
          <w:b/>
          <w:color w:val="000080"/>
        </w:rPr>
        <w:t xml:space="preserve"> </w:t>
      </w:r>
      <w:r>
        <w:rPr>
          <w:b/>
          <w:color w:val="000080"/>
        </w:rPr>
        <w:t>г.</w:t>
      </w:r>
      <w:r w:rsidR="00485BA2" w:rsidRPr="00485BA2">
        <w:rPr>
          <w:b/>
          <w:color w:val="000080"/>
        </w:rPr>
        <w:tab/>
      </w:r>
    </w:p>
    <w:p w14:paraId="2E95443A" w14:textId="77777777" w:rsidR="00485BA2" w:rsidRPr="007D6BA7" w:rsidRDefault="00485BA2" w:rsidP="00485BA2">
      <w:pPr>
        <w:pStyle w:val="a6"/>
        <w:jc w:val="center"/>
        <w:rPr>
          <w:b/>
          <w:color w:val="000080"/>
        </w:rPr>
      </w:pPr>
      <w:proofErr w:type="gramStart"/>
      <w:r w:rsidRPr="007D6BA7">
        <w:rPr>
          <w:b/>
          <w:color w:val="000080"/>
        </w:rPr>
        <w:t>ВЕЛИКИЙ  УСТЮГ</w:t>
      </w:r>
      <w:proofErr w:type="gramEnd"/>
      <w:r w:rsidRPr="007D6BA7">
        <w:rPr>
          <w:b/>
          <w:color w:val="000080"/>
        </w:rPr>
        <w:t xml:space="preserve">  РОДИНА ДЕДА  МОРОЗА</w:t>
      </w:r>
    </w:p>
    <w:p w14:paraId="2F67371E" w14:textId="77777777" w:rsidR="00577B34" w:rsidRPr="00984FA4" w:rsidRDefault="00577B34" w:rsidP="009115EA">
      <w:pPr>
        <w:jc w:val="center"/>
        <w:rPr>
          <w:rFonts w:ascii="Verdana" w:hAnsi="Verdana"/>
          <w:b/>
          <w:bCs/>
          <w:color w:val="000000"/>
          <w:kern w:val="36"/>
          <w:sz w:val="28"/>
          <w:szCs w:val="28"/>
        </w:rPr>
      </w:pPr>
      <w:r w:rsidRPr="00984FA4">
        <w:rPr>
          <w:rFonts w:ascii="Verdana" w:hAnsi="Verdana"/>
          <w:b/>
          <w:bCs/>
          <w:color w:val="000000"/>
          <w:kern w:val="36"/>
          <w:sz w:val="28"/>
          <w:szCs w:val="28"/>
        </w:rPr>
        <w:t>«Путешествие в сказку»</w:t>
      </w:r>
    </w:p>
    <w:p w14:paraId="25BA4FC5" w14:textId="77777777" w:rsidR="00577B34" w:rsidRPr="00984FA4" w:rsidRDefault="00577B34" w:rsidP="00281067">
      <w:pPr>
        <w:spacing w:before="75" w:after="75"/>
        <w:jc w:val="center"/>
        <w:rPr>
          <w:rFonts w:ascii="Verdana" w:hAnsi="Verdana"/>
          <w:color w:val="000000"/>
          <w:sz w:val="22"/>
          <w:szCs w:val="22"/>
        </w:rPr>
      </w:pPr>
    </w:p>
    <w:p w14:paraId="7792F22F" w14:textId="77777777" w:rsidR="00577B34" w:rsidRPr="005E242B" w:rsidRDefault="00577B34" w:rsidP="00514769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Условия размещения:</w:t>
      </w:r>
    </w:p>
    <w:p w14:paraId="5B61E910" w14:textId="77777777" w:rsidR="00514769" w:rsidRPr="005E242B" w:rsidRDefault="00577B34" w:rsidP="00514769">
      <w:pPr>
        <w:rPr>
          <w:b/>
          <w:bCs/>
          <w:color w:val="000000"/>
          <w:sz w:val="22"/>
          <w:szCs w:val="22"/>
          <w:u w:val="single"/>
        </w:rPr>
      </w:pPr>
      <w:r w:rsidRPr="005E242B">
        <w:rPr>
          <w:b/>
          <w:bCs/>
          <w:color w:val="000000"/>
          <w:sz w:val="22"/>
          <w:szCs w:val="22"/>
          <w:u w:val="single"/>
        </w:rPr>
        <w:t>САНАТОРИЙ «БОБРОВНИКОВО»:</w:t>
      </w:r>
    </w:p>
    <w:p w14:paraId="5636EB8B" w14:textId="77777777" w:rsidR="00D30D10" w:rsidRDefault="00577B34" w:rsidP="00D30D10">
      <w:pPr>
        <w:jc w:val="both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Санаторий расположен в </w:t>
      </w:r>
      <w:smartTag w:uri="urn:schemas-microsoft-com:office:smarttags" w:element="metricconverter">
        <w:smartTagPr>
          <w:attr w:name="ProductID" w:val="7 км"/>
        </w:smartTagPr>
        <w:r w:rsidRPr="005E242B">
          <w:rPr>
            <w:color w:val="000000"/>
            <w:sz w:val="22"/>
            <w:szCs w:val="22"/>
          </w:rPr>
          <w:t>7 км</w:t>
        </w:r>
      </w:smartTag>
      <w:r w:rsidRPr="005E242B">
        <w:rPr>
          <w:color w:val="000000"/>
          <w:sz w:val="22"/>
          <w:szCs w:val="22"/>
        </w:rPr>
        <w:t xml:space="preserve"> от древнего города Великий Устюг – родины российского Деда Мороза, на высоком удивительно живописном берегу реки Малой Северной Двины, рядом густой хвойный лес.</w:t>
      </w:r>
    </w:p>
    <w:p w14:paraId="13F72072" w14:textId="77777777" w:rsidR="00CC67AD" w:rsidRPr="005E242B" w:rsidRDefault="00CC67AD" w:rsidP="00CC67AD">
      <w:pPr>
        <w:rPr>
          <w:b/>
          <w:color w:val="000000"/>
          <w:sz w:val="22"/>
          <w:szCs w:val="22"/>
        </w:rPr>
      </w:pPr>
      <w:r w:rsidRPr="005E242B">
        <w:rPr>
          <w:b/>
          <w:color w:val="000000"/>
          <w:sz w:val="22"/>
          <w:szCs w:val="22"/>
        </w:rPr>
        <w:t>КОРПУС № 1</w:t>
      </w:r>
    </w:p>
    <w:p w14:paraId="0AA46CF1" w14:textId="77777777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Двухэтажный деревянный корпус</w:t>
      </w:r>
      <w:r>
        <w:rPr>
          <w:color w:val="000000"/>
          <w:sz w:val="22"/>
          <w:szCs w:val="22"/>
        </w:rPr>
        <w:t>.</w:t>
      </w:r>
    </w:p>
    <w:p w14:paraId="60F3FD84" w14:textId="77777777" w:rsidR="00CC67AD" w:rsidRPr="005E242B" w:rsidRDefault="00CC67AD" w:rsidP="00CC67AD">
      <w:pPr>
        <w:rPr>
          <w:color w:val="000000"/>
          <w:sz w:val="22"/>
          <w:szCs w:val="22"/>
          <w:u w:val="single"/>
        </w:rPr>
      </w:pPr>
      <w:r w:rsidRPr="005E242B">
        <w:rPr>
          <w:color w:val="000000"/>
          <w:sz w:val="22"/>
          <w:szCs w:val="22"/>
          <w:u w:val="single"/>
        </w:rPr>
        <w:t>Размещение:</w:t>
      </w:r>
    </w:p>
    <w:p w14:paraId="0B5191FD" w14:textId="77777777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2-х, 3-х, 4-х </w:t>
      </w:r>
      <w:r>
        <w:rPr>
          <w:color w:val="000000"/>
          <w:sz w:val="22"/>
          <w:szCs w:val="22"/>
        </w:rPr>
        <w:t xml:space="preserve">, 5-ти </w:t>
      </w:r>
      <w:r w:rsidRPr="005E242B">
        <w:rPr>
          <w:color w:val="000000"/>
          <w:sz w:val="22"/>
          <w:szCs w:val="22"/>
        </w:rPr>
        <w:t>местные номера</w:t>
      </w:r>
      <w:r>
        <w:rPr>
          <w:color w:val="000000"/>
          <w:sz w:val="22"/>
          <w:szCs w:val="22"/>
        </w:rPr>
        <w:t>, (37 мест в корпусе).</w:t>
      </w:r>
    </w:p>
    <w:p w14:paraId="535A5300" w14:textId="669A1EA8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В каждом номере, туалет, раковина</w:t>
      </w:r>
      <w:r w:rsidR="00996927">
        <w:rPr>
          <w:color w:val="000000"/>
          <w:sz w:val="22"/>
          <w:szCs w:val="22"/>
        </w:rPr>
        <w:t xml:space="preserve"> с горячей и холодной водой</w:t>
      </w:r>
      <w:r w:rsidRPr="005E242B">
        <w:rPr>
          <w:color w:val="000000"/>
          <w:sz w:val="22"/>
          <w:szCs w:val="22"/>
        </w:rPr>
        <w:t xml:space="preserve">, </w:t>
      </w:r>
      <w:r w:rsidR="00C45DEC">
        <w:rPr>
          <w:color w:val="000000"/>
          <w:sz w:val="22"/>
          <w:szCs w:val="22"/>
        </w:rPr>
        <w:t>деревянная мебель</w:t>
      </w:r>
      <w:r w:rsidR="00875AF6">
        <w:rPr>
          <w:color w:val="000000"/>
          <w:sz w:val="22"/>
          <w:szCs w:val="22"/>
        </w:rPr>
        <w:t>.</w:t>
      </w:r>
    </w:p>
    <w:p w14:paraId="4B2F1AC4" w14:textId="77777777" w:rsidR="00CC67AD" w:rsidRPr="005E242B" w:rsidRDefault="006E7A5F" w:rsidP="00CC67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ушевые кабинки  на этаже. </w:t>
      </w:r>
    </w:p>
    <w:p w14:paraId="69229D07" w14:textId="7807F45B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КОРПУС № 3</w:t>
      </w:r>
      <w:r>
        <w:rPr>
          <w:b/>
          <w:bCs/>
          <w:color w:val="000000"/>
          <w:sz w:val="22"/>
          <w:szCs w:val="22"/>
        </w:rPr>
        <w:t xml:space="preserve"> (Эконом)</w:t>
      </w:r>
      <w:r w:rsidRPr="005E242B">
        <w:rPr>
          <w:color w:val="000000"/>
          <w:sz w:val="22"/>
          <w:szCs w:val="22"/>
        </w:rPr>
        <w:br/>
        <w:t>Двухэтажное деревянное здание, на 52 человека.</w:t>
      </w:r>
      <w:r w:rsidR="00996927">
        <w:rPr>
          <w:color w:val="000000"/>
          <w:sz w:val="22"/>
          <w:szCs w:val="22"/>
        </w:rPr>
        <w:t xml:space="preserve"> Для туристов 2 этаж на 24 человека</w:t>
      </w:r>
      <w:r w:rsidR="009F62E7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</w:r>
      <w:r w:rsidRPr="005E242B">
        <w:rPr>
          <w:color w:val="000000"/>
          <w:sz w:val="22"/>
          <w:szCs w:val="22"/>
          <w:u w:val="single"/>
        </w:rPr>
        <w:t>Размещение:</w:t>
      </w:r>
      <w:r w:rsidRPr="005E242B">
        <w:rPr>
          <w:color w:val="000000"/>
          <w:sz w:val="22"/>
          <w:szCs w:val="22"/>
        </w:rPr>
        <w:br/>
      </w:r>
      <w:r w:rsidR="00996927">
        <w:rPr>
          <w:color w:val="000000"/>
          <w:sz w:val="22"/>
          <w:szCs w:val="22"/>
        </w:rPr>
        <w:t>2-х,</w:t>
      </w:r>
      <w:r w:rsidRPr="005E242B">
        <w:rPr>
          <w:color w:val="000000"/>
          <w:sz w:val="22"/>
          <w:szCs w:val="22"/>
        </w:rPr>
        <w:t>3-х, 4-х, 5-ти местные номера.</w:t>
      </w:r>
      <w:r w:rsidRPr="005E242B">
        <w:rPr>
          <w:color w:val="000000"/>
          <w:sz w:val="22"/>
          <w:szCs w:val="22"/>
        </w:rPr>
        <w:br/>
        <w:t>В каждом номере, туалет, раковина с горячей и холодной водой (душ</w:t>
      </w:r>
      <w:r w:rsidR="00996927">
        <w:rPr>
          <w:color w:val="000000"/>
          <w:sz w:val="22"/>
          <w:szCs w:val="22"/>
        </w:rPr>
        <w:t xml:space="preserve"> на первом этаже</w:t>
      </w:r>
      <w:r w:rsidRPr="005E242B">
        <w:rPr>
          <w:color w:val="000000"/>
          <w:sz w:val="22"/>
          <w:szCs w:val="22"/>
        </w:rPr>
        <w:t>), односпальные кровати, шкаф, стол, тумбочки, стулья. Те</w:t>
      </w:r>
      <w:r w:rsidR="006E7A5F">
        <w:rPr>
          <w:color w:val="000000"/>
          <w:sz w:val="22"/>
          <w:szCs w:val="22"/>
        </w:rPr>
        <w:t>левизор в номер по запросу.</w:t>
      </w:r>
    </w:p>
    <w:p w14:paraId="6FEF0ED9" w14:textId="2C0DCAC3" w:rsidR="00996927" w:rsidRPr="00996927" w:rsidRDefault="00577B34" w:rsidP="00D30D10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КОРПУС  № 4</w:t>
      </w:r>
      <w:r w:rsidRPr="005E242B">
        <w:rPr>
          <w:color w:val="000000"/>
          <w:sz w:val="22"/>
          <w:szCs w:val="22"/>
        </w:rPr>
        <w:br/>
        <w:t>Четырехэтажный благоустроенный кирпичный корпус</w:t>
      </w:r>
      <w:r w:rsidR="00034EC0" w:rsidRPr="005E242B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</w:r>
      <w:r w:rsidRPr="005E242B">
        <w:rPr>
          <w:color w:val="000000"/>
          <w:sz w:val="22"/>
          <w:szCs w:val="22"/>
          <w:u w:val="single"/>
        </w:rPr>
        <w:t xml:space="preserve">Размещение:  </w:t>
      </w:r>
      <w:r w:rsidRPr="005E242B">
        <w:rPr>
          <w:color w:val="000000"/>
          <w:sz w:val="22"/>
          <w:szCs w:val="22"/>
        </w:rPr>
        <w:br/>
        <w:t>2-х, 3-х местные номера, 3 номера двухкомнатные – 6-ти местные</w:t>
      </w:r>
      <w:r w:rsidR="00D30D10">
        <w:rPr>
          <w:color w:val="000000"/>
          <w:sz w:val="22"/>
          <w:szCs w:val="22"/>
        </w:rPr>
        <w:t>, (42 места на этаже)</w:t>
      </w:r>
      <w:r w:rsidRPr="005E242B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  <w:t>В каждом номере общий санузел (душ, туалет), односпальные кровати, шкаф, тумбочки, стул</w:t>
      </w:r>
      <w:r w:rsidR="00996927">
        <w:rPr>
          <w:color w:val="000000"/>
          <w:sz w:val="22"/>
          <w:szCs w:val="22"/>
        </w:rPr>
        <w:t>ья,</w:t>
      </w:r>
      <w:r w:rsidR="00996927">
        <w:rPr>
          <w:color w:val="000000"/>
          <w:sz w:val="22"/>
          <w:szCs w:val="22"/>
          <w:lang w:val="en-US"/>
        </w:rPr>
        <w:t>TV</w:t>
      </w:r>
      <w:r w:rsidR="00A926AE">
        <w:rPr>
          <w:color w:val="000000"/>
          <w:sz w:val="22"/>
          <w:szCs w:val="22"/>
        </w:rPr>
        <w:t>.</w:t>
      </w:r>
      <w:r w:rsidR="00996927">
        <w:rPr>
          <w:color w:val="000000"/>
          <w:sz w:val="22"/>
          <w:szCs w:val="22"/>
        </w:rPr>
        <w:t xml:space="preserve"> </w:t>
      </w:r>
    </w:p>
    <w:p w14:paraId="41199DF5" w14:textId="77777777" w:rsidR="00695AEB" w:rsidRPr="00996927" w:rsidRDefault="00695AEB" w:rsidP="00695AEB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орпус № 5</w:t>
      </w:r>
      <w:r w:rsidRPr="005E242B">
        <w:rPr>
          <w:b/>
          <w:bCs/>
          <w:color w:val="000000"/>
          <w:sz w:val="22"/>
          <w:szCs w:val="22"/>
        </w:rPr>
        <w:t xml:space="preserve"> - </w:t>
      </w:r>
      <w:r>
        <w:rPr>
          <w:bCs/>
          <w:color w:val="000000"/>
          <w:sz w:val="22"/>
          <w:szCs w:val="22"/>
        </w:rPr>
        <w:t xml:space="preserve">3 номера </w:t>
      </w:r>
      <w:r w:rsidRPr="005E242B">
        <w:rPr>
          <w:bCs/>
          <w:color w:val="000000"/>
          <w:sz w:val="22"/>
          <w:szCs w:val="22"/>
        </w:rPr>
        <w:t>1-й этаж – 2 номера 3х местных, двухкомнатных + доп. места на диване</w:t>
      </w:r>
      <w:r>
        <w:rPr>
          <w:bCs/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  <w:t xml:space="preserve">Отдельно стоящее здание, в каждом номере телевизор, санузел (душ, </w:t>
      </w:r>
      <w:r>
        <w:rPr>
          <w:color w:val="000000"/>
          <w:sz w:val="22"/>
          <w:szCs w:val="22"/>
        </w:rPr>
        <w:t xml:space="preserve">раковина, </w:t>
      </w:r>
      <w:r w:rsidRPr="005E242B">
        <w:rPr>
          <w:color w:val="000000"/>
          <w:sz w:val="22"/>
          <w:szCs w:val="22"/>
        </w:rPr>
        <w:t xml:space="preserve">туалет), </w:t>
      </w:r>
      <w:r>
        <w:rPr>
          <w:color w:val="000000"/>
          <w:sz w:val="22"/>
          <w:szCs w:val="22"/>
        </w:rPr>
        <w:t xml:space="preserve">шкаф, кресло, журнальный столик, диван, </w:t>
      </w:r>
      <w:r w:rsidRPr="005E242B">
        <w:rPr>
          <w:color w:val="000000"/>
          <w:sz w:val="22"/>
          <w:szCs w:val="22"/>
        </w:rPr>
        <w:t>1 кровать двуспальная</w:t>
      </w:r>
      <w:r w:rsidR="00996927">
        <w:rPr>
          <w:color w:val="000000"/>
          <w:sz w:val="22"/>
          <w:szCs w:val="22"/>
        </w:rPr>
        <w:t xml:space="preserve">,  холодильник </w:t>
      </w:r>
      <w:r>
        <w:rPr>
          <w:color w:val="000000"/>
          <w:sz w:val="22"/>
          <w:szCs w:val="22"/>
        </w:rPr>
        <w:t>, электрочайник</w:t>
      </w:r>
      <w:r w:rsidR="00996927">
        <w:rPr>
          <w:color w:val="000000"/>
          <w:sz w:val="22"/>
          <w:szCs w:val="22"/>
        </w:rPr>
        <w:t>, микроволновая печь.</w:t>
      </w:r>
    </w:p>
    <w:p w14:paraId="0ECD950D" w14:textId="77777777" w:rsidR="00CC67AD" w:rsidRDefault="00CC67AD" w:rsidP="00D30D10">
      <w:pPr>
        <w:rPr>
          <w:b/>
          <w:bCs/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 xml:space="preserve">КОРПУС  № </w:t>
      </w:r>
      <w:r w:rsidR="004964AF">
        <w:rPr>
          <w:b/>
          <w:bCs/>
          <w:color w:val="000000"/>
          <w:sz w:val="22"/>
          <w:szCs w:val="22"/>
        </w:rPr>
        <w:t>6</w:t>
      </w:r>
    </w:p>
    <w:p w14:paraId="7FDBCD6A" w14:textId="77777777" w:rsidR="00CC67AD" w:rsidRDefault="00CC67AD" w:rsidP="00D30D10">
      <w:pPr>
        <w:rPr>
          <w:bCs/>
          <w:color w:val="000000"/>
          <w:sz w:val="22"/>
          <w:szCs w:val="22"/>
        </w:rPr>
      </w:pPr>
      <w:r w:rsidRPr="00CC67AD">
        <w:rPr>
          <w:bCs/>
          <w:color w:val="000000"/>
          <w:sz w:val="22"/>
          <w:szCs w:val="22"/>
        </w:rPr>
        <w:t>Благоустроенный двухэтажный корпус</w:t>
      </w:r>
      <w:r>
        <w:rPr>
          <w:bCs/>
          <w:color w:val="000000"/>
          <w:sz w:val="22"/>
          <w:szCs w:val="22"/>
        </w:rPr>
        <w:t xml:space="preserve"> на десять номеров.</w:t>
      </w:r>
    </w:p>
    <w:p w14:paraId="2E645677" w14:textId="77777777" w:rsidR="00CC67AD" w:rsidRDefault="00CC67AD" w:rsidP="00D30D10">
      <w:pPr>
        <w:rPr>
          <w:color w:val="000000"/>
          <w:sz w:val="22"/>
          <w:szCs w:val="22"/>
          <w:u w:val="single"/>
        </w:rPr>
      </w:pPr>
      <w:r w:rsidRPr="005E242B">
        <w:rPr>
          <w:color w:val="000000"/>
          <w:sz w:val="22"/>
          <w:szCs w:val="22"/>
          <w:u w:val="single"/>
        </w:rPr>
        <w:t>Размещение: </w:t>
      </w:r>
    </w:p>
    <w:p w14:paraId="5A55EFEA" w14:textId="3B6D2C1A" w:rsidR="005E17E5" w:rsidRDefault="00CC67AD" w:rsidP="005E17E5">
      <w:pPr>
        <w:rPr>
          <w:color w:val="000000"/>
          <w:sz w:val="22"/>
          <w:szCs w:val="22"/>
        </w:rPr>
      </w:pPr>
      <w:r w:rsidRPr="00CC67AD">
        <w:rPr>
          <w:color w:val="000000"/>
          <w:sz w:val="22"/>
          <w:szCs w:val="22"/>
        </w:rPr>
        <w:t>Семейные</w:t>
      </w:r>
      <w:r w:rsidR="00545506">
        <w:rPr>
          <w:color w:val="000000"/>
          <w:sz w:val="22"/>
          <w:szCs w:val="22"/>
        </w:rPr>
        <w:t xml:space="preserve"> однокомнатные</w:t>
      </w:r>
      <w:r w:rsidRPr="00CC67AD">
        <w:rPr>
          <w:color w:val="000000"/>
          <w:sz w:val="22"/>
          <w:szCs w:val="22"/>
        </w:rPr>
        <w:t xml:space="preserve"> номера на 3-4 человека.</w:t>
      </w:r>
      <w:r w:rsidR="00B431DC">
        <w:rPr>
          <w:color w:val="000000"/>
          <w:sz w:val="22"/>
          <w:szCs w:val="22"/>
        </w:rPr>
        <w:t xml:space="preserve"> Одна кровать двух</w:t>
      </w:r>
      <w:r w:rsidR="00B33F51" w:rsidRPr="00B33F51">
        <w:rPr>
          <w:color w:val="000000"/>
          <w:sz w:val="22"/>
          <w:szCs w:val="22"/>
        </w:rPr>
        <w:t xml:space="preserve"> </w:t>
      </w:r>
      <w:r w:rsidR="00B431DC">
        <w:rPr>
          <w:color w:val="000000"/>
          <w:sz w:val="22"/>
          <w:szCs w:val="22"/>
        </w:rPr>
        <w:t>спальная, две кровати односпальные</w:t>
      </w:r>
      <w:r w:rsidR="00545506">
        <w:rPr>
          <w:color w:val="000000"/>
          <w:sz w:val="22"/>
          <w:szCs w:val="22"/>
        </w:rPr>
        <w:t xml:space="preserve">. </w:t>
      </w:r>
      <w:r w:rsidR="00B431DC">
        <w:rPr>
          <w:color w:val="000000"/>
          <w:sz w:val="22"/>
          <w:szCs w:val="22"/>
        </w:rPr>
        <w:t xml:space="preserve">В каждом номере </w:t>
      </w:r>
      <w:r w:rsidRPr="005E242B">
        <w:rPr>
          <w:color w:val="000000"/>
          <w:sz w:val="22"/>
          <w:szCs w:val="22"/>
        </w:rPr>
        <w:t xml:space="preserve"> санузел (душ, туалет),</w:t>
      </w:r>
      <w:r>
        <w:rPr>
          <w:color w:val="000000"/>
          <w:sz w:val="22"/>
          <w:szCs w:val="22"/>
        </w:rPr>
        <w:t xml:space="preserve"> телевизор</w:t>
      </w:r>
      <w:r w:rsidR="004964AF">
        <w:rPr>
          <w:color w:val="000000"/>
          <w:sz w:val="22"/>
          <w:szCs w:val="22"/>
        </w:rPr>
        <w:t>, холодильник</w:t>
      </w:r>
      <w:r w:rsidR="00996927">
        <w:rPr>
          <w:color w:val="000000"/>
          <w:sz w:val="22"/>
          <w:szCs w:val="22"/>
        </w:rPr>
        <w:t>, электрочайник.</w:t>
      </w:r>
    </w:p>
    <w:p w14:paraId="2DE1D84C" w14:textId="77777777" w:rsidR="004F7948" w:rsidRPr="005E242B" w:rsidRDefault="004F7948" w:rsidP="005E17E5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  <w:u w:val="single"/>
        </w:rPr>
        <w:t>К услугам отдыхающих на территории санатория:</w:t>
      </w:r>
      <w:r w:rsidRPr="005E242B">
        <w:rPr>
          <w:color w:val="000000"/>
          <w:sz w:val="22"/>
          <w:szCs w:val="22"/>
        </w:rPr>
        <w:t xml:space="preserve"> снежная горка,</w:t>
      </w:r>
      <w:r w:rsidR="00996927">
        <w:rPr>
          <w:color w:val="000000"/>
          <w:sz w:val="22"/>
          <w:szCs w:val="22"/>
        </w:rPr>
        <w:t xml:space="preserve"> </w:t>
      </w:r>
      <w:r w:rsidRPr="005E242B">
        <w:rPr>
          <w:color w:val="000000"/>
          <w:sz w:val="22"/>
          <w:szCs w:val="22"/>
        </w:rPr>
        <w:t xml:space="preserve">прокат лыж, прокат коньков, русская баня, магазин (продукты, промтовары), катание на лошадях, вызов такси, </w:t>
      </w:r>
      <w:r w:rsidR="00C3072E" w:rsidRPr="005E242B">
        <w:rPr>
          <w:color w:val="000000"/>
          <w:sz w:val="22"/>
          <w:szCs w:val="22"/>
        </w:rPr>
        <w:t xml:space="preserve">бесплатная </w:t>
      </w:r>
      <w:r w:rsidRPr="005E242B">
        <w:rPr>
          <w:color w:val="000000"/>
          <w:sz w:val="22"/>
          <w:szCs w:val="22"/>
        </w:rPr>
        <w:t>стоянка личного транспорта, вечерняя дискотека  в клубе санатория.</w:t>
      </w:r>
    </w:p>
    <w:p w14:paraId="4C33B1DA" w14:textId="77777777" w:rsidR="004F7948" w:rsidRPr="005E242B" w:rsidRDefault="004F7948" w:rsidP="004F7948">
      <w:pPr>
        <w:spacing w:before="75" w:after="75"/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В стоимость путевки входит:</w:t>
      </w:r>
    </w:p>
    <w:p w14:paraId="763AD4A7" w14:textId="77777777" w:rsidR="009C4B8A" w:rsidRPr="005E242B" w:rsidRDefault="009C4B8A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в</w:t>
      </w:r>
      <w:r w:rsidR="004F7948" w:rsidRPr="005E242B">
        <w:rPr>
          <w:color w:val="000000"/>
          <w:sz w:val="22"/>
          <w:szCs w:val="22"/>
        </w:rPr>
        <w:t>стреча</w:t>
      </w:r>
      <w:r w:rsidRPr="005E242B">
        <w:rPr>
          <w:color w:val="000000"/>
          <w:sz w:val="22"/>
          <w:szCs w:val="22"/>
        </w:rPr>
        <w:t xml:space="preserve"> (</w:t>
      </w:r>
      <w:r w:rsidR="00913F77" w:rsidRPr="005E242B">
        <w:rPr>
          <w:color w:val="000000"/>
          <w:sz w:val="22"/>
          <w:szCs w:val="22"/>
        </w:rPr>
        <w:t xml:space="preserve">ст. Котлас, ст. </w:t>
      </w:r>
      <w:proofErr w:type="spellStart"/>
      <w:r w:rsidR="00913F77" w:rsidRPr="005E242B">
        <w:rPr>
          <w:color w:val="000000"/>
          <w:sz w:val="22"/>
          <w:szCs w:val="22"/>
        </w:rPr>
        <w:t>Ядриха</w:t>
      </w:r>
      <w:proofErr w:type="spellEnd"/>
      <w:r w:rsidR="00913F77" w:rsidRPr="005E242B">
        <w:rPr>
          <w:color w:val="000000"/>
          <w:sz w:val="22"/>
          <w:szCs w:val="22"/>
        </w:rPr>
        <w:t xml:space="preserve"> - </w:t>
      </w:r>
      <w:r w:rsidRPr="005E242B">
        <w:rPr>
          <w:color w:val="000000"/>
          <w:sz w:val="22"/>
          <w:szCs w:val="22"/>
        </w:rPr>
        <w:t>утром в день заезда – до 11:00);</w:t>
      </w:r>
    </w:p>
    <w:p w14:paraId="49FD106A" w14:textId="77777777" w:rsidR="004F7948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роводы</w:t>
      </w:r>
      <w:r w:rsidR="009C4B8A" w:rsidRPr="005E242B">
        <w:rPr>
          <w:color w:val="000000"/>
          <w:sz w:val="22"/>
          <w:szCs w:val="22"/>
        </w:rPr>
        <w:t xml:space="preserve"> (</w:t>
      </w:r>
      <w:r w:rsidR="00913F77" w:rsidRPr="005E242B">
        <w:rPr>
          <w:color w:val="000000"/>
          <w:sz w:val="22"/>
          <w:szCs w:val="22"/>
        </w:rPr>
        <w:t xml:space="preserve">ст. Котлас, ст. </w:t>
      </w:r>
      <w:proofErr w:type="spellStart"/>
      <w:r w:rsidR="00913F77" w:rsidRPr="005E242B">
        <w:rPr>
          <w:color w:val="000000"/>
          <w:sz w:val="22"/>
          <w:szCs w:val="22"/>
        </w:rPr>
        <w:t>Ядриха</w:t>
      </w:r>
      <w:proofErr w:type="spellEnd"/>
      <w:r w:rsidR="00996927">
        <w:rPr>
          <w:color w:val="000000"/>
          <w:sz w:val="22"/>
          <w:szCs w:val="22"/>
        </w:rPr>
        <w:t xml:space="preserve"> </w:t>
      </w:r>
      <w:r w:rsidR="009C4B8A" w:rsidRPr="005E242B">
        <w:rPr>
          <w:color w:val="000000"/>
          <w:sz w:val="22"/>
          <w:szCs w:val="22"/>
        </w:rPr>
        <w:t>к вечерним поездам)</w:t>
      </w:r>
      <w:r w:rsidRPr="005E242B">
        <w:rPr>
          <w:color w:val="000000"/>
          <w:sz w:val="22"/>
          <w:szCs w:val="22"/>
        </w:rPr>
        <w:t xml:space="preserve">; </w:t>
      </w:r>
    </w:p>
    <w:p w14:paraId="0C6B9531" w14:textId="77777777" w:rsidR="004F7948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роживание</w:t>
      </w:r>
      <w:r w:rsidR="00C81F76">
        <w:rPr>
          <w:color w:val="000000"/>
          <w:sz w:val="22"/>
          <w:szCs w:val="22"/>
        </w:rPr>
        <w:t xml:space="preserve"> в санатории «Бобровниково»</w:t>
      </w:r>
      <w:r w:rsidRPr="005E242B">
        <w:rPr>
          <w:color w:val="000000"/>
          <w:sz w:val="22"/>
          <w:szCs w:val="22"/>
        </w:rPr>
        <w:t xml:space="preserve">; </w:t>
      </w:r>
    </w:p>
    <w:p w14:paraId="164734BF" w14:textId="77777777" w:rsidR="00EB3CBE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итание в столовой санатория;</w:t>
      </w:r>
    </w:p>
    <w:p w14:paraId="44BF42DA" w14:textId="77777777" w:rsidR="004F7948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экскурсионное обслуживание; </w:t>
      </w:r>
    </w:p>
    <w:p w14:paraId="78747943" w14:textId="77777777" w:rsidR="004D7DCF" w:rsidRPr="005E242B" w:rsidRDefault="004D7DCF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анспортное обслуживание</w:t>
      </w:r>
      <w:r w:rsidR="007245AE">
        <w:rPr>
          <w:color w:val="000000"/>
          <w:sz w:val="22"/>
          <w:szCs w:val="22"/>
          <w:lang w:val="en-US"/>
        </w:rPr>
        <w:t>:</w:t>
      </w:r>
    </w:p>
    <w:p w14:paraId="275CF7E7" w14:textId="77777777" w:rsidR="004F7948" w:rsidRPr="005E242B" w:rsidRDefault="00863086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льтурно - развлекательная</w:t>
      </w:r>
      <w:r w:rsidR="004F7948" w:rsidRPr="005E242B">
        <w:rPr>
          <w:color w:val="000000"/>
          <w:sz w:val="22"/>
          <w:szCs w:val="22"/>
        </w:rPr>
        <w:t xml:space="preserve"> программа; </w:t>
      </w:r>
    </w:p>
    <w:p w14:paraId="349F166F" w14:textId="77777777" w:rsidR="00EB379B" w:rsidRPr="005E17E5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17E5">
        <w:rPr>
          <w:color w:val="000000"/>
          <w:sz w:val="22"/>
          <w:szCs w:val="22"/>
        </w:rPr>
        <w:t>сладкий новогодний подарок;</w:t>
      </w:r>
      <w:r w:rsidR="005E17E5" w:rsidRPr="005E17E5">
        <w:rPr>
          <w:color w:val="000000"/>
          <w:sz w:val="22"/>
          <w:szCs w:val="22"/>
        </w:rPr>
        <w:t xml:space="preserve"> верительная грамота от Деда Мороза</w:t>
      </w:r>
    </w:p>
    <w:p w14:paraId="562C7F08" w14:textId="77777777" w:rsidR="004F7948" w:rsidRPr="005E242B" w:rsidRDefault="00C1640D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осещение русской избы</w:t>
      </w:r>
      <w:r w:rsidR="00915E45" w:rsidRPr="005E242B">
        <w:rPr>
          <w:color w:val="000000"/>
          <w:sz w:val="22"/>
          <w:szCs w:val="22"/>
        </w:rPr>
        <w:t xml:space="preserve"> (территория санатория)</w:t>
      </w:r>
      <w:r w:rsidRPr="005E242B">
        <w:rPr>
          <w:color w:val="000000"/>
          <w:sz w:val="22"/>
          <w:szCs w:val="22"/>
        </w:rPr>
        <w:t>;</w:t>
      </w:r>
    </w:p>
    <w:p w14:paraId="04124687" w14:textId="77777777" w:rsidR="00E04FF2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новогодние сувениры</w:t>
      </w:r>
      <w:r w:rsidRPr="005E242B">
        <w:rPr>
          <w:color w:val="000000"/>
          <w:sz w:val="22"/>
          <w:szCs w:val="22"/>
          <w:lang w:val="en-US"/>
        </w:rPr>
        <w:t>;</w:t>
      </w:r>
    </w:p>
    <w:p w14:paraId="4C285CBE" w14:textId="77777777" w:rsidR="00E04FF2" w:rsidRPr="005E17E5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17E5">
        <w:rPr>
          <w:color w:val="000000"/>
          <w:sz w:val="22"/>
          <w:szCs w:val="22"/>
        </w:rPr>
        <w:t>новогодний банкет 31.12. 20</w:t>
      </w:r>
      <w:r w:rsidR="006F7815" w:rsidRPr="005E17E5">
        <w:rPr>
          <w:color w:val="000000"/>
          <w:sz w:val="22"/>
          <w:szCs w:val="22"/>
        </w:rPr>
        <w:t>1</w:t>
      </w:r>
      <w:r w:rsidR="005E17E5" w:rsidRPr="005E17E5">
        <w:rPr>
          <w:color w:val="000000"/>
          <w:sz w:val="22"/>
          <w:szCs w:val="22"/>
        </w:rPr>
        <w:t>9</w:t>
      </w:r>
      <w:r w:rsidRPr="005E17E5">
        <w:rPr>
          <w:color w:val="000000"/>
          <w:sz w:val="22"/>
          <w:szCs w:val="22"/>
        </w:rPr>
        <w:t xml:space="preserve"> </w:t>
      </w:r>
      <w:r w:rsidR="005E17E5" w:rsidRPr="005E17E5">
        <w:rPr>
          <w:color w:val="000000"/>
          <w:sz w:val="22"/>
          <w:szCs w:val="22"/>
        </w:rPr>
        <w:t>г.</w:t>
      </w:r>
      <w:r w:rsidRPr="005E17E5">
        <w:rPr>
          <w:color w:val="000000"/>
          <w:sz w:val="22"/>
          <w:szCs w:val="22"/>
        </w:rPr>
        <w:t xml:space="preserve"> – 01.01.20</w:t>
      </w:r>
      <w:r w:rsidR="005E17E5" w:rsidRPr="005E17E5">
        <w:rPr>
          <w:color w:val="000000"/>
          <w:sz w:val="22"/>
          <w:szCs w:val="22"/>
        </w:rPr>
        <w:t xml:space="preserve">20 </w:t>
      </w:r>
      <w:r w:rsidRPr="005E17E5">
        <w:rPr>
          <w:color w:val="000000"/>
          <w:sz w:val="22"/>
          <w:szCs w:val="22"/>
        </w:rPr>
        <w:t>г.;</w:t>
      </w:r>
      <w:r w:rsidR="005E17E5">
        <w:rPr>
          <w:color w:val="000000"/>
          <w:sz w:val="22"/>
          <w:szCs w:val="22"/>
        </w:rPr>
        <w:t xml:space="preserve"> </w:t>
      </w:r>
      <w:r w:rsidRPr="005E17E5">
        <w:rPr>
          <w:color w:val="000000"/>
          <w:sz w:val="22"/>
          <w:szCs w:val="22"/>
        </w:rPr>
        <w:t>новогоднее гуляние 01.01.20</w:t>
      </w:r>
      <w:r w:rsidR="005E17E5">
        <w:rPr>
          <w:color w:val="000000"/>
          <w:sz w:val="22"/>
          <w:szCs w:val="22"/>
        </w:rPr>
        <w:t>20</w:t>
      </w:r>
      <w:r w:rsidRPr="005E17E5">
        <w:rPr>
          <w:color w:val="000000"/>
          <w:sz w:val="22"/>
          <w:szCs w:val="22"/>
        </w:rPr>
        <w:t xml:space="preserve"> г.;</w:t>
      </w:r>
    </w:p>
    <w:p w14:paraId="437ACB9A" w14:textId="77777777" w:rsidR="0036705C" w:rsidRPr="005E242B" w:rsidRDefault="0036705C" w:rsidP="005E17E5">
      <w:pPr>
        <w:rPr>
          <w:color w:val="000000"/>
          <w:sz w:val="22"/>
          <w:szCs w:val="22"/>
        </w:rPr>
      </w:pPr>
    </w:p>
    <w:p w14:paraId="62C2E2CE" w14:textId="77777777" w:rsidR="005E242B" w:rsidRPr="00CB1A3F" w:rsidRDefault="005E242B" w:rsidP="00CB1A3F">
      <w:pPr>
        <w:rPr>
          <w:rFonts w:ascii="Verdana" w:hAnsi="Verdana"/>
          <w:b/>
          <w:color w:val="000000"/>
          <w:sz w:val="22"/>
          <w:szCs w:val="22"/>
        </w:rPr>
      </w:pPr>
    </w:p>
    <w:p w14:paraId="6983E062" w14:textId="77777777" w:rsidR="00275833" w:rsidRPr="00984FA4" w:rsidRDefault="00275833" w:rsidP="00113363">
      <w:pPr>
        <w:shd w:val="clear" w:color="auto" w:fill="E6E6E6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984FA4">
        <w:rPr>
          <w:rFonts w:ascii="Trebuchet MS" w:hAnsi="Trebuchet MS"/>
          <w:b/>
          <w:color w:val="000000"/>
          <w:sz w:val="28"/>
          <w:szCs w:val="28"/>
        </w:rPr>
        <w:lastRenderedPageBreak/>
        <w:t>ПУТЕШЕСТВИЕ В СКАЗКУ</w:t>
      </w:r>
    </w:p>
    <w:p w14:paraId="034410DB" w14:textId="77777777" w:rsidR="00275833" w:rsidRPr="00984FA4" w:rsidRDefault="00275833" w:rsidP="00113363">
      <w:pPr>
        <w:shd w:val="clear" w:color="auto" w:fill="E6E6E6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984FA4">
        <w:rPr>
          <w:rFonts w:ascii="Trebuchet MS" w:hAnsi="Trebuchet MS"/>
          <w:b/>
          <w:color w:val="000000"/>
          <w:sz w:val="28"/>
          <w:szCs w:val="28"/>
        </w:rPr>
        <w:t>ВЕЛИКИЙ УСТЮГ – РОДИНА ДЕДА МОРОЗА</w:t>
      </w:r>
    </w:p>
    <w:p w14:paraId="654761B2" w14:textId="77777777" w:rsidR="00275833" w:rsidRPr="00984FA4" w:rsidRDefault="00275833" w:rsidP="00275833">
      <w:pPr>
        <w:jc w:val="center"/>
        <w:rPr>
          <w:rFonts w:ascii="Trebuchet MS" w:hAnsi="Trebuchet MS"/>
          <w:color w:val="000000"/>
          <w:sz w:val="28"/>
          <w:szCs w:val="28"/>
        </w:rPr>
      </w:pPr>
    </w:p>
    <w:p w14:paraId="21866B48" w14:textId="77777777" w:rsidR="00D523FE" w:rsidRDefault="00D523FE" w:rsidP="00577B34">
      <w:pPr>
        <w:spacing w:before="75" w:after="75"/>
        <w:rPr>
          <w:rFonts w:ascii="Verdana" w:hAnsi="Verdana"/>
          <w:b/>
          <w:bCs/>
          <w:color w:val="000000"/>
          <w:sz w:val="17"/>
          <w:u w:val="single"/>
        </w:rPr>
      </w:pPr>
    </w:p>
    <w:p w14:paraId="3CCE60E7" w14:textId="77777777" w:rsidR="0026240C" w:rsidRDefault="0026240C" w:rsidP="0026240C">
      <w:pPr>
        <w:pBdr>
          <w:bottom w:val="dotted" w:sz="4" w:space="1" w:color="auto"/>
        </w:pBdr>
        <w:shd w:val="clear" w:color="auto" w:fill="CCFF99"/>
        <w:jc w:val="center"/>
        <w:rPr>
          <w:rFonts w:ascii="Tahoma" w:hAnsi="Tahoma" w:cs="Tahoma"/>
          <w:b/>
          <w:color w:val="000080"/>
          <w:sz w:val="28"/>
          <w:szCs w:val="28"/>
        </w:rPr>
      </w:pPr>
      <w:r>
        <w:rPr>
          <w:rFonts w:ascii="Tahoma" w:hAnsi="Tahoma" w:cs="Tahoma"/>
          <w:b/>
          <w:color w:val="000080"/>
          <w:sz w:val="28"/>
          <w:szCs w:val="28"/>
        </w:rPr>
        <w:t>ВСТРЕЧА НОВОГО ГОДА НА РОДИНЕ ДЕДА МОРОЗА</w:t>
      </w:r>
    </w:p>
    <w:p w14:paraId="54685D27" w14:textId="44334516" w:rsidR="0026240C" w:rsidRDefault="0026240C" w:rsidP="0026240C">
      <w:pPr>
        <w:pBdr>
          <w:bottom w:val="dotted" w:sz="4" w:space="1" w:color="auto"/>
        </w:pBdr>
        <w:shd w:val="clear" w:color="auto" w:fill="CCFF99"/>
        <w:jc w:val="center"/>
        <w:rPr>
          <w:rFonts w:ascii="Tahoma" w:hAnsi="Tahoma" w:cs="Tahoma"/>
          <w:b/>
          <w:color w:val="000080"/>
        </w:rPr>
      </w:pPr>
      <w:r>
        <w:rPr>
          <w:rFonts w:ascii="Tahoma" w:hAnsi="Tahoma" w:cs="Tahoma"/>
          <w:b/>
          <w:color w:val="000080"/>
        </w:rPr>
        <w:t>30.12.20</w:t>
      </w:r>
      <w:r w:rsidR="00BE14DC">
        <w:rPr>
          <w:rFonts w:ascii="Tahoma" w:hAnsi="Tahoma" w:cs="Tahoma"/>
          <w:b/>
          <w:color w:val="000080"/>
        </w:rPr>
        <w:t>1</w:t>
      </w:r>
      <w:r w:rsidR="002008FC">
        <w:rPr>
          <w:rFonts w:ascii="Tahoma" w:hAnsi="Tahoma" w:cs="Tahoma"/>
          <w:b/>
          <w:color w:val="000080"/>
        </w:rPr>
        <w:t>9 – 01.01.2020</w:t>
      </w:r>
      <w:r>
        <w:rPr>
          <w:rFonts w:ascii="Tahoma" w:hAnsi="Tahoma" w:cs="Tahoma"/>
          <w:b/>
          <w:color w:val="000080"/>
        </w:rPr>
        <w:t xml:space="preserve"> г.</w:t>
      </w:r>
      <w:r w:rsidR="00BE14DC">
        <w:rPr>
          <w:rFonts w:ascii="Tahoma" w:hAnsi="Tahoma" w:cs="Tahoma"/>
          <w:b/>
          <w:color w:val="000080"/>
        </w:rPr>
        <w:t xml:space="preserve"> или 31.12.201</w:t>
      </w:r>
      <w:r w:rsidR="002008FC">
        <w:rPr>
          <w:rFonts w:ascii="Tahoma" w:hAnsi="Tahoma" w:cs="Tahoma"/>
          <w:b/>
          <w:color w:val="000080"/>
        </w:rPr>
        <w:t xml:space="preserve">9 </w:t>
      </w:r>
      <w:r w:rsidR="00BE14DC">
        <w:rPr>
          <w:rFonts w:ascii="Tahoma" w:hAnsi="Tahoma" w:cs="Tahoma"/>
          <w:b/>
          <w:color w:val="000080"/>
        </w:rPr>
        <w:t>-</w:t>
      </w:r>
      <w:r w:rsidR="002008FC">
        <w:rPr>
          <w:rFonts w:ascii="Tahoma" w:hAnsi="Tahoma" w:cs="Tahoma"/>
          <w:b/>
          <w:color w:val="000080"/>
        </w:rPr>
        <w:t xml:space="preserve"> 02.01.2020</w:t>
      </w:r>
      <w:r w:rsidR="002D3518" w:rsidRPr="00686E02">
        <w:rPr>
          <w:rFonts w:ascii="Tahoma" w:hAnsi="Tahoma" w:cs="Tahoma"/>
          <w:b/>
          <w:color w:val="000080"/>
        </w:rPr>
        <w:t xml:space="preserve"> </w:t>
      </w:r>
      <w:r w:rsidR="0083034C">
        <w:rPr>
          <w:rFonts w:ascii="Tahoma" w:hAnsi="Tahoma" w:cs="Tahoma"/>
          <w:b/>
          <w:color w:val="000080"/>
        </w:rPr>
        <w:t>г</w:t>
      </w:r>
      <w:r w:rsidR="00A30A15">
        <w:rPr>
          <w:rFonts w:ascii="Tahoma" w:hAnsi="Tahoma" w:cs="Tahoma"/>
          <w:b/>
          <w:color w:val="000080"/>
        </w:rPr>
        <w:t>.</w:t>
      </w:r>
    </w:p>
    <w:p w14:paraId="42CA75D6" w14:textId="77777777" w:rsidR="00BA0198" w:rsidRDefault="00BA0198" w:rsidP="00BA0198">
      <w:pPr>
        <w:textAlignment w:val="top"/>
        <w:rPr>
          <w:rFonts w:ascii="Georgia" w:hAnsi="Georgia"/>
          <w:b/>
          <w:bCs/>
          <w:i/>
          <w:iCs/>
          <w:color w:val="1F497D"/>
        </w:rPr>
      </w:pPr>
    </w:p>
    <w:p w14:paraId="6B4F94A5" w14:textId="77777777" w:rsidR="00936EB9" w:rsidRPr="000A5411" w:rsidRDefault="0026240C" w:rsidP="0026240C">
      <w:pPr>
        <w:spacing w:before="75" w:after="75"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 w:rsidRPr="000A5411">
        <w:rPr>
          <w:rFonts w:ascii="Arial" w:hAnsi="Arial" w:cs="Arial"/>
          <w:b/>
          <w:color w:val="000080"/>
          <w:sz w:val="28"/>
          <w:szCs w:val="28"/>
        </w:rPr>
        <w:t xml:space="preserve">ПРОГРАММА 3-Х ДНЕВНОГО ОБСЛУЖИВАНИЯ (3 дня\2 ночи) </w:t>
      </w:r>
    </w:p>
    <w:tbl>
      <w:tblPr>
        <w:tblW w:w="10440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 w:firstRow="0" w:lastRow="0" w:firstColumn="0" w:lastColumn="0" w:noHBand="0" w:noVBand="0"/>
      </w:tblPr>
      <w:tblGrid>
        <w:gridCol w:w="1475"/>
        <w:gridCol w:w="8965"/>
      </w:tblGrid>
      <w:tr w:rsidR="003D2EA2" w14:paraId="3E7240C7" w14:textId="77777777">
        <w:trPr>
          <w:trHeight w:val="300"/>
        </w:trPr>
        <w:tc>
          <w:tcPr>
            <w:tcW w:w="1475" w:type="dxa"/>
            <w:vMerge w:val="restart"/>
            <w:tcBorders>
              <w:right w:val="single" w:sz="4" w:space="0" w:color="0000FF"/>
            </w:tcBorders>
          </w:tcPr>
          <w:p w14:paraId="67067CDE" w14:textId="77777777" w:rsidR="003D2EA2" w:rsidRDefault="003D2EA2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80"/>
                <w:sz w:val="28"/>
                <w:szCs w:val="28"/>
                <w:u w:val="single"/>
              </w:rPr>
            </w:pPr>
            <w:r w:rsidRPr="006D28F8">
              <w:rPr>
                <w:rFonts w:ascii="Tahoma" w:hAnsi="Tahoma" w:cs="Tahoma"/>
                <w:b/>
                <w:color w:val="000080"/>
                <w:sz w:val="28"/>
                <w:szCs w:val="28"/>
                <w:u w:val="single"/>
              </w:rPr>
              <w:t>1 день</w:t>
            </w:r>
          </w:p>
          <w:p w14:paraId="7EF14575" w14:textId="7094A131" w:rsidR="00976413" w:rsidRPr="00796588" w:rsidRDefault="00976413" w:rsidP="003C1481">
            <w:pPr>
              <w:spacing w:before="75" w:after="75"/>
              <w:jc w:val="center"/>
              <w:rPr>
                <w:color w:val="000080"/>
                <w:sz w:val="22"/>
                <w:szCs w:val="22"/>
                <w:lang w:val="en-US"/>
              </w:rPr>
            </w:pPr>
            <w:r w:rsidRPr="00976413">
              <w:rPr>
                <w:b/>
                <w:color w:val="000080"/>
                <w:sz w:val="22"/>
                <w:szCs w:val="22"/>
                <w:u w:val="single"/>
              </w:rPr>
              <w:t>30.12.20</w:t>
            </w:r>
            <w:r w:rsidR="00796588">
              <w:rPr>
                <w:b/>
                <w:color w:val="000080"/>
                <w:sz w:val="22"/>
                <w:szCs w:val="22"/>
                <w:u w:val="single"/>
                <w:lang w:val="en-US"/>
              </w:rPr>
              <w:t>19</w:t>
            </w:r>
          </w:p>
        </w:tc>
        <w:tc>
          <w:tcPr>
            <w:tcW w:w="8965" w:type="dxa"/>
            <w:tcBorders>
              <w:left w:val="single" w:sz="4" w:space="0" w:color="0000FF"/>
              <w:bottom w:val="single" w:sz="4" w:space="0" w:color="0000FF"/>
            </w:tcBorders>
          </w:tcPr>
          <w:p w14:paraId="0902A087" w14:textId="77777777" w:rsidR="003D2EA2" w:rsidRDefault="003D2EA2" w:rsidP="008A4A25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3A3D8D">
              <w:rPr>
                <w:b/>
                <w:color w:val="000000"/>
                <w:sz w:val="22"/>
                <w:szCs w:val="22"/>
              </w:rPr>
              <w:t>Встреча</w:t>
            </w:r>
            <w:r w:rsidRPr="003A3D8D">
              <w:rPr>
                <w:color w:val="000000"/>
                <w:sz w:val="22"/>
                <w:szCs w:val="22"/>
              </w:rPr>
              <w:t xml:space="preserve"> гостей на  железнодорожном  вокзале (до 11 час.) г. Котлас или станции </w:t>
            </w:r>
            <w:proofErr w:type="spellStart"/>
            <w:r w:rsidRPr="003A3D8D">
              <w:rPr>
                <w:color w:val="000000"/>
                <w:sz w:val="22"/>
                <w:szCs w:val="22"/>
              </w:rPr>
              <w:t>Ядриха</w:t>
            </w:r>
            <w:proofErr w:type="spellEnd"/>
            <w:r w:rsidRPr="003A3D8D">
              <w:rPr>
                <w:color w:val="000000"/>
                <w:sz w:val="22"/>
                <w:szCs w:val="22"/>
              </w:rPr>
              <w:t>, посадка в туристические автобусы.</w:t>
            </w:r>
          </w:p>
          <w:p w14:paraId="44D51ACF" w14:textId="77777777" w:rsidR="00EE2259" w:rsidRPr="003A3D8D" w:rsidRDefault="00EE2259" w:rsidP="008A4A25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E2259">
              <w:rPr>
                <w:rFonts w:ascii="Tahoma" w:hAnsi="Tahoma" w:cs="Tahoma"/>
                <w:color w:val="000000"/>
                <w:sz w:val="22"/>
                <w:szCs w:val="22"/>
              </w:rPr>
              <w:t>Встреча в аэропорту г. Великий Устюг.</w:t>
            </w:r>
          </w:p>
        </w:tc>
      </w:tr>
      <w:tr w:rsidR="003D2EA2" w14:paraId="5546A4CB" w14:textId="77777777">
        <w:trPr>
          <w:trHeight w:val="21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402BFA5E" w14:textId="77777777" w:rsidR="003D2EA2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230CD73" w14:textId="77777777" w:rsidR="003D2EA2" w:rsidRPr="003A3D8D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A3D8D">
              <w:rPr>
                <w:b/>
                <w:color w:val="000000"/>
                <w:sz w:val="22"/>
                <w:szCs w:val="22"/>
              </w:rPr>
              <w:t>Путевая информация</w:t>
            </w:r>
            <w:r w:rsidRPr="003A3D8D">
              <w:rPr>
                <w:color w:val="000000"/>
                <w:sz w:val="22"/>
                <w:szCs w:val="22"/>
              </w:rPr>
              <w:t xml:space="preserve"> (Ж\д  вокзал – Великий Устюг).</w:t>
            </w:r>
          </w:p>
        </w:tc>
      </w:tr>
      <w:tr w:rsidR="003D2EA2" w14:paraId="52B69A98" w14:textId="77777777">
        <w:trPr>
          <w:trHeight w:val="46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122CEEDE" w14:textId="77777777" w:rsidR="003D2EA2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0D47C6F" w14:textId="77777777" w:rsidR="003D2EA2" w:rsidRPr="003A3D8D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A3D8D">
              <w:rPr>
                <w:b/>
                <w:color w:val="000000"/>
                <w:sz w:val="22"/>
                <w:szCs w:val="22"/>
              </w:rPr>
              <w:t>Размещение</w:t>
            </w:r>
            <w:r w:rsidRPr="003A3D8D">
              <w:rPr>
                <w:color w:val="000000"/>
                <w:sz w:val="22"/>
                <w:szCs w:val="22"/>
              </w:rPr>
              <w:t xml:space="preserve"> в санатории «Бобровниково».</w:t>
            </w:r>
          </w:p>
        </w:tc>
      </w:tr>
      <w:tr w:rsidR="003D2EA2" w14:paraId="6C11C64C" w14:textId="77777777">
        <w:trPr>
          <w:trHeight w:val="33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4255A51E" w14:textId="77777777" w:rsidR="003D2EA2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AAC38F4" w14:textId="77777777" w:rsidR="003D2EA2" w:rsidRPr="003A3D8D" w:rsidRDefault="003D2EA2" w:rsidP="008A4A25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3A3D8D">
              <w:rPr>
                <w:b/>
                <w:color w:val="000000"/>
                <w:sz w:val="22"/>
                <w:szCs w:val="22"/>
              </w:rPr>
              <w:t>Обед</w:t>
            </w:r>
            <w:r w:rsidRPr="003A3D8D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3D2EA2" w14:paraId="580ABB81" w14:textId="77777777">
        <w:trPr>
          <w:trHeight w:val="73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00F153C4" w14:textId="77777777" w:rsidR="003D2EA2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52726F2" w14:textId="77777777" w:rsidR="00341E50" w:rsidRPr="003B2D63" w:rsidRDefault="00341E50" w:rsidP="00341E5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B2D63">
              <w:rPr>
                <w:b/>
                <w:bCs/>
                <w:color w:val="000000"/>
                <w:sz w:val="22"/>
                <w:szCs w:val="22"/>
                <w:u w:val="single"/>
              </w:rPr>
              <w:t>Посещение  "Вотчины Деда Мороза":</w:t>
            </w:r>
          </w:p>
          <w:p w14:paraId="0A0DFA38" w14:textId="77777777" w:rsidR="00341E50" w:rsidRPr="003A3D8D" w:rsidRDefault="00341E50" w:rsidP="00341E50">
            <w:pPr>
              <w:jc w:val="both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3A3D8D">
              <w:rPr>
                <w:iCs/>
                <w:color w:val="000000"/>
                <w:sz w:val="22"/>
                <w:szCs w:val="22"/>
              </w:rPr>
              <w:t>Удивительное и завораживающее действо происходит в Вотчине зимнего Волшебника, когда свита Морозова гостей, встречает и дарит чудесную сказку. В сказке Деда Мороза живут  настоящие чудеса. А творят эти чудеса добрые друзья Седобородого Кудесника.</w:t>
            </w:r>
          </w:p>
          <w:p w14:paraId="5544EF4A" w14:textId="77777777" w:rsidR="00341E50" w:rsidRPr="003A3D8D" w:rsidRDefault="00341E50" w:rsidP="00341E50">
            <w:pPr>
              <w:jc w:val="both"/>
              <w:rPr>
                <w:color w:val="000000"/>
                <w:sz w:val="22"/>
                <w:szCs w:val="22"/>
              </w:rPr>
            </w:pPr>
            <w:r w:rsidRPr="003A3D8D">
              <w:rPr>
                <w:rFonts w:ascii="Century Gothic" w:hAnsi="Century Gothic"/>
                <w:sz w:val="20"/>
                <w:szCs w:val="20"/>
              </w:rPr>
              <w:t>П</w:t>
            </w:r>
            <w:r w:rsidRPr="003A3D8D">
              <w:rPr>
                <w:color w:val="000000"/>
                <w:sz w:val="22"/>
                <w:szCs w:val="22"/>
              </w:rPr>
              <w:t xml:space="preserve">утешествие по тропе сказок начинается от самых главных ворот Вотчины. Гости смогут побывать в Домике </w:t>
            </w:r>
            <w:proofErr w:type="spellStart"/>
            <w:r w:rsidRPr="003A3D8D">
              <w:rPr>
                <w:color w:val="000000"/>
                <w:sz w:val="22"/>
                <w:szCs w:val="22"/>
              </w:rPr>
              <w:t>Лесовичка</w:t>
            </w:r>
            <w:proofErr w:type="spellEnd"/>
            <w:r w:rsidRPr="003A3D8D">
              <w:rPr>
                <w:color w:val="000000"/>
                <w:sz w:val="22"/>
                <w:szCs w:val="22"/>
              </w:rPr>
              <w:t xml:space="preserve"> Шишка, заглянуть в волшебный колодец, пройти по заколдованному мосту</w:t>
            </w:r>
            <w:r w:rsidRPr="003A3D8D">
              <w:rPr>
                <w:sz w:val="22"/>
                <w:szCs w:val="22"/>
              </w:rPr>
              <w:t xml:space="preserve">  Михайло </w:t>
            </w:r>
            <w:proofErr w:type="spellStart"/>
            <w:r w:rsidRPr="003A3D8D">
              <w:rPr>
                <w:sz w:val="22"/>
                <w:szCs w:val="22"/>
              </w:rPr>
              <w:t>Потапыча</w:t>
            </w:r>
            <w:proofErr w:type="spellEnd"/>
            <w:r w:rsidRPr="003A3D8D">
              <w:rPr>
                <w:color w:val="000000"/>
                <w:sz w:val="22"/>
                <w:szCs w:val="22"/>
              </w:rPr>
              <w:t xml:space="preserve"> , принять участ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3D8D">
              <w:rPr>
                <w:color w:val="000000"/>
                <w:sz w:val="22"/>
                <w:szCs w:val="22"/>
              </w:rPr>
              <w:t>на</w:t>
            </w:r>
            <w:r w:rsidRPr="003A3D8D">
              <w:rPr>
                <w:sz w:val="22"/>
                <w:szCs w:val="22"/>
              </w:rPr>
              <w:t xml:space="preserve"> Поляне молодецких забав</w:t>
            </w:r>
            <w:r w:rsidRPr="003A3D8D">
              <w:rPr>
                <w:color w:val="000000"/>
                <w:sz w:val="22"/>
                <w:szCs w:val="22"/>
              </w:rPr>
              <w:t xml:space="preserve"> , пополнить запасы сил на тропинке здоровья, набраться мудрости у векового дуба</w:t>
            </w:r>
            <w:r w:rsidRPr="003A3D8D">
              <w:rPr>
                <w:sz w:val="22"/>
                <w:szCs w:val="22"/>
              </w:rPr>
              <w:t xml:space="preserve"> мудрой Совы</w:t>
            </w:r>
            <w:r w:rsidRPr="003A3D8D">
              <w:rPr>
                <w:color w:val="000000"/>
                <w:sz w:val="22"/>
                <w:szCs w:val="22"/>
              </w:rPr>
              <w:t xml:space="preserve"> , обогреться у костра двенадцати месяцев, по</w:t>
            </w:r>
            <w:r w:rsidRPr="003A3D8D">
              <w:rPr>
                <w:sz w:val="22"/>
                <w:szCs w:val="22"/>
              </w:rPr>
              <w:t>знакомиться с жителями сказочного леса</w:t>
            </w:r>
            <w:r w:rsidRPr="003A3D8D">
              <w:rPr>
                <w:color w:val="000000"/>
                <w:sz w:val="22"/>
                <w:szCs w:val="22"/>
              </w:rPr>
              <w:t xml:space="preserve">. </w:t>
            </w:r>
          </w:p>
          <w:p w14:paraId="509CC585" w14:textId="77777777" w:rsidR="00341E50" w:rsidRDefault="00341E50" w:rsidP="00341E50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3A3D8D">
              <w:rPr>
                <w:color w:val="000000"/>
                <w:sz w:val="22"/>
                <w:szCs w:val="22"/>
              </w:rPr>
              <w:t xml:space="preserve">В доме Деда Мороза гости смогут загадать заветное желание, посмотреть удивительную коллекцию подарков, побывать в библиотеке и обсерватории Деда Мороза, рассмотреть его сказочные наряды, созданные золотыми руками мастериц, посетить спаленку волшебника и увидеть свое отражение в удивительном зеркале,  полюбоваться выставкой елочек, созданной детьми из самых разнообразных материалов. </w:t>
            </w:r>
          </w:p>
          <w:p w14:paraId="29525EC7" w14:textId="77777777" w:rsidR="003D2EA2" w:rsidRPr="003A3D8D" w:rsidRDefault="00341E50" w:rsidP="00341E50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«Зимнего сада Деда Мороза». Аттракцион.</w:t>
            </w:r>
          </w:p>
        </w:tc>
      </w:tr>
      <w:tr w:rsidR="003D2EA2" w14:paraId="0F377906" w14:textId="77777777">
        <w:trPr>
          <w:trHeight w:val="24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2EC81B15" w14:textId="77777777" w:rsidR="003D2EA2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88D4907" w14:textId="77777777" w:rsidR="004D2F70" w:rsidRPr="003A3D8D" w:rsidRDefault="004D2F70" w:rsidP="00EA27C4">
            <w:pPr>
              <w:rPr>
                <w:color w:val="000000"/>
                <w:sz w:val="22"/>
                <w:szCs w:val="22"/>
              </w:rPr>
            </w:pPr>
            <w:r w:rsidRPr="00D45AC8">
              <w:rPr>
                <w:b/>
                <w:color w:val="000000"/>
                <w:sz w:val="22"/>
                <w:szCs w:val="22"/>
              </w:rPr>
              <w:t xml:space="preserve">Ужин </w:t>
            </w:r>
            <w:r w:rsidRPr="003A3D8D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4D2F70" w14:paraId="602DE96B" w14:textId="77777777">
        <w:trPr>
          <w:trHeight w:val="48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5E2A88BC" w14:textId="77777777"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0CC7EEC" w14:textId="77777777" w:rsidR="004D2F70" w:rsidRPr="003A3D8D" w:rsidRDefault="004D2F70" w:rsidP="00CC1CC8">
            <w:pPr>
              <w:rPr>
                <w:color w:val="000000"/>
                <w:sz w:val="22"/>
                <w:szCs w:val="22"/>
              </w:rPr>
            </w:pPr>
            <w:r w:rsidRPr="003900B5">
              <w:rPr>
                <w:b/>
                <w:color w:val="000000"/>
                <w:sz w:val="22"/>
                <w:szCs w:val="22"/>
              </w:rPr>
              <w:t>«Берегиня приглашает к новогоднему костру»</w:t>
            </w:r>
            <w:r w:rsidRPr="000F5DE0">
              <w:rPr>
                <w:color w:val="000000"/>
                <w:sz w:val="22"/>
                <w:szCs w:val="22"/>
              </w:rPr>
              <w:t>- яркая, красочная игровая программа с песнями, танцами вокруг сказочного костра (территория санатория).</w:t>
            </w:r>
          </w:p>
        </w:tc>
      </w:tr>
      <w:tr w:rsidR="004D2F70" w14:paraId="73C42A86" w14:textId="77777777">
        <w:trPr>
          <w:trHeight w:val="33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5C6084DD" w14:textId="77777777"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1226C0EE" w14:textId="44A6A58D" w:rsidR="004D2F70" w:rsidRPr="00963617" w:rsidRDefault="004D2F70" w:rsidP="00686E02">
            <w:pPr>
              <w:spacing w:before="75" w:after="75"/>
              <w:jc w:val="both"/>
              <w:rPr>
                <w:b/>
                <w:color w:val="000000"/>
                <w:sz w:val="22"/>
                <w:szCs w:val="22"/>
              </w:rPr>
            </w:pPr>
            <w:r w:rsidRPr="00963617">
              <w:rPr>
                <w:rFonts w:cs="Arial"/>
                <w:b/>
                <w:color w:val="000000"/>
                <w:sz w:val="22"/>
                <w:szCs w:val="22"/>
              </w:rPr>
              <w:t xml:space="preserve">Дискотека </w:t>
            </w:r>
            <w:r w:rsidRPr="003A3D8D">
              <w:rPr>
                <w:rFonts w:cs="Arial"/>
                <w:color w:val="000000"/>
                <w:sz w:val="22"/>
                <w:szCs w:val="22"/>
              </w:rPr>
              <w:t>в клубе санатория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4D2F70" w14:paraId="674FB317" w14:textId="77777777">
        <w:trPr>
          <w:trHeight w:val="43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47A03C22" w14:textId="77777777"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92FBC17" w14:textId="77777777" w:rsidR="004D2F70" w:rsidRPr="003A3D8D" w:rsidRDefault="004D2F70" w:rsidP="008A4A25">
            <w:pPr>
              <w:spacing w:before="75" w:after="75"/>
              <w:rPr>
                <w:rFonts w:cs="Arial"/>
                <w:color w:val="000000"/>
                <w:sz w:val="22"/>
                <w:szCs w:val="22"/>
              </w:rPr>
            </w:pPr>
            <w:r w:rsidRPr="003A3D8D">
              <w:rPr>
                <w:rFonts w:cs="Arial"/>
                <w:color w:val="000000"/>
                <w:sz w:val="22"/>
                <w:szCs w:val="22"/>
              </w:rPr>
              <w:t>Для желающих – русская баня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за дополнительную плату</w:t>
            </w:r>
            <w:r w:rsidRPr="003A3D8D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4D2F70" w14:paraId="1959B2FE" w14:textId="77777777">
        <w:trPr>
          <w:trHeight w:val="255"/>
        </w:trPr>
        <w:tc>
          <w:tcPr>
            <w:tcW w:w="1475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14:paraId="77967968" w14:textId="77777777" w:rsidR="004D2F70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bCs/>
                <w:color w:val="000080"/>
                <w:sz w:val="28"/>
                <w:szCs w:val="28"/>
                <w:u w:val="single"/>
              </w:rPr>
            </w:pPr>
            <w:r w:rsidRPr="006D28F8">
              <w:rPr>
                <w:rFonts w:ascii="Tahoma" w:hAnsi="Tahoma" w:cs="Tahoma"/>
                <w:b/>
                <w:bCs/>
                <w:color w:val="000080"/>
                <w:sz w:val="28"/>
                <w:szCs w:val="28"/>
                <w:u w:val="single"/>
              </w:rPr>
              <w:t>2 день</w:t>
            </w:r>
          </w:p>
          <w:p w14:paraId="62BC74E1" w14:textId="2364A6BC" w:rsidR="004D2F70" w:rsidRPr="00796588" w:rsidRDefault="004D2F70" w:rsidP="003C1481">
            <w:pPr>
              <w:spacing w:before="75" w:after="75"/>
              <w:jc w:val="center"/>
              <w:rPr>
                <w:rFonts w:ascii="Tahoma" w:hAnsi="Tahoma" w:cs="Tahoma"/>
                <w:color w:val="000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u w:val="single"/>
              </w:rPr>
              <w:t>31.12.20</w:t>
            </w:r>
            <w:r w:rsidR="00796588">
              <w:rPr>
                <w:rFonts w:ascii="Tahoma" w:hAnsi="Tahoma" w:cs="Tahoma"/>
                <w:b/>
                <w:bCs/>
                <w:color w:val="000080"/>
                <w:sz w:val="22"/>
                <w:szCs w:val="22"/>
                <w:u w:val="single"/>
                <w:lang w:val="en-US"/>
              </w:rPr>
              <w:t>19</w:t>
            </w:r>
          </w:p>
        </w:tc>
        <w:tc>
          <w:tcPr>
            <w:tcW w:w="8965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14:paraId="72DCBD5E" w14:textId="77777777" w:rsidR="004D2F70" w:rsidRPr="00963617" w:rsidRDefault="004D2F70" w:rsidP="008A4A25">
            <w:pPr>
              <w:spacing w:before="75" w:after="75"/>
              <w:rPr>
                <w:rFonts w:cs="Arial"/>
                <w:b/>
                <w:color w:val="000000"/>
                <w:sz w:val="22"/>
                <w:szCs w:val="22"/>
              </w:rPr>
            </w:pPr>
            <w:r w:rsidRPr="00963617">
              <w:rPr>
                <w:b/>
                <w:color w:val="000000"/>
                <w:sz w:val="22"/>
                <w:szCs w:val="22"/>
              </w:rPr>
              <w:t xml:space="preserve">Завтрак </w:t>
            </w:r>
            <w:r w:rsidRPr="003A3D8D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4D2F70" w14:paraId="5D84EE40" w14:textId="77777777" w:rsidTr="008C1C98">
        <w:trPr>
          <w:trHeight w:val="81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213466DC" w14:textId="77777777"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25ABC51" w14:textId="77777777" w:rsidR="004D2F70" w:rsidRDefault="004D2F70" w:rsidP="00A30A15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3A3D8D">
              <w:rPr>
                <w:b/>
                <w:color w:val="000000"/>
                <w:sz w:val="22"/>
                <w:szCs w:val="22"/>
              </w:rPr>
              <w:t>Знакомство с Великим Устюгом</w:t>
            </w:r>
            <w:r w:rsidRPr="003A3D8D">
              <w:rPr>
                <w:color w:val="000000"/>
                <w:sz w:val="22"/>
                <w:szCs w:val="22"/>
              </w:rPr>
              <w:t xml:space="preserve"> – древнейшим гор</w:t>
            </w:r>
            <w:r>
              <w:rPr>
                <w:color w:val="000000"/>
                <w:sz w:val="22"/>
                <w:szCs w:val="22"/>
              </w:rPr>
              <w:t>одом Русского Севера, сохранивши</w:t>
            </w:r>
            <w:r w:rsidRPr="003A3D8D">
              <w:rPr>
                <w:color w:val="000000"/>
                <w:sz w:val="22"/>
                <w:szCs w:val="22"/>
              </w:rPr>
              <w:t>м свой самобытный облик и традици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1DF76AAF" w14:textId="77777777" w:rsidR="004D2F70" w:rsidRDefault="004D2F70" w:rsidP="004D2F70">
            <w:pPr>
              <w:spacing w:before="75" w:after="75"/>
              <w:jc w:val="both"/>
              <w:rPr>
                <w:sz w:val="22"/>
                <w:szCs w:val="22"/>
              </w:rPr>
            </w:pPr>
            <w:r w:rsidRPr="003A3D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сещение почты Деда Мороза</w:t>
            </w:r>
            <w:r w:rsidRPr="003A3D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здесь помощники зимнего волшебника поведают о том, какие письма пишут дети и взрослые из разных городов и стран, о чем они мечтают и какие желания загадывают. Здесь вы можете написать свое письмо и увидеть замечательную коллекцию открыток, </w:t>
            </w:r>
            <w:r w:rsidRPr="003A3D8D">
              <w:rPr>
                <w:sz w:val="22"/>
                <w:szCs w:val="22"/>
              </w:rPr>
              <w:t>узнать все о любимом занятии Дедушки  Мороза – чтение  писем</w:t>
            </w:r>
            <w:r w:rsidR="00AC690C">
              <w:rPr>
                <w:sz w:val="22"/>
                <w:szCs w:val="22"/>
              </w:rPr>
              <w:t>.</w:t>
            </w:r>
          </w:p>
          <w:p w14:paraId="37C48DC5" w14:textId="77777777" w:rsidR="00AC690C" w:rsidRDefault="00AC690C" w:rsidP="004D2F70">
            <w:pPr>
              <w:spacing w:before="75" w:after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резиденция Деда Мороза, Тронный зал.</w:t>
            </w:r>
          </w:p>
          <w:p w14:paraId="0A7FA260" w14:textId="77777777" w:rsidR="004D2F70" w:rsidRPr="004D2F70" w:rsidRDefault="004D2F70" w:rsidP="004D2F70">
            <w:pPr>
              <w:spacing w:before="75" w:after="75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бед</w:t>
            </w:r>
            <w:r w:rsidRPr="009636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A3D8D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4D2F70" w14:paraId="5B932AD5" w14:textId="77777777">
        <w:trPr>
          <w:trHeight w:val="46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4FB501FD" w14:textId="77777777"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E1A2099" w14:textId="77777777" w:rsidR="004D2F70" w:rsidRPr="001E0366" w:rsidRDefault="004D2F70" w:rsidP="004D2F70">
            <w:pPr>
              <w:spacing w:before="75" w:after="75"/>
              <w:rPr>
                <w:b/>
                <w:bCs/>
                <w:color w:val="000000"/>
                <w:sz w:val="22"/>
                <w:szCs w:val="22"/>
              </w:rPr>
            </w:pPr>
            <w:r w:rsidRPr="001E0366">
              <w:rPr>
                <w:b/>
                <w:bCs/>
                <w:color w:val="000000"/>
                <w:sz w:val="22"/>
                <w:szCs w:val="22"/>
              </w:rPr>
              <w:t xml:space="preserve">Дом Моды Деда Мороза. </w:t>
            </w:r>
          </w:p>
          <w:p w14:paraId="7B6177AD" w14:textId="77777777" w:rsidR="004D2F70" w:rsidRPr="00912179" w:rsidRDefault="004D2F70" w:rsidP="004D2F70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Игровая программа «В гостях у мастериц»:</w:t>
            </w:r>
          </w:p>
          <w:p w14:paraId="65392FD7" w14:textId="77777777" w:rsidR="004D2F70" w:rsidRPr="00912179" w:rsidRDefault="004D2F70" w:rsidP="004D2F70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- посещение швейной мастерской Деда Мороза, изготовление нарядов Деда Мороза и его    сказочной свиты;</w:t>
            </w:r>
          </w:p>
          <w:p w14:paraId="5DED3F05" w14:textId="77777777" w:rsidR="004D2F70" w:rsidRPr="00912179" w:rsidRDefault="004D2F70" w:rsidP="004D2F70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 xml:space="preserve">- экскурсия по  выставочному залу  «Нарядная сказка Деда Мороза»; </w:t>
            </w:r>
          </w:p>
          <w:p w14:paraId="71977C94" w14:textId="77777777" w:rsidR="004D2F70" w:rsidRPr="00963617" w:rsidRDefault="004D2F70" w:rsidP="004D2F70">
            <w:pPr>
              <w:spacing w:before="75" w:after="75"/>
              <w:rPr>
                <w:b/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lastRenderedPageBreak/>
              <w:t>- мастер-класс «Сувенир от Деда Мороза».</w:t>
            </w:r>
          </w:p>
        </w:tc>
      </w:tr>
      <w:tr w:rsidR="004D2F70" w14:paraId="60CE3E60" w14:textId="77777777">
        <w:trPr>
          <w:trHeight w:val="45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37DF0AF7" w14:textId="77777777"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2B47A8E" w14:textId="77777777" w:rsidR="004D2F70" w:rsidRPr="00963617" w:rsidRDefault="00F3144D" w:rsidP="008A4A25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овогоднее представление </w:t>
            </w:r>
            <w:r w:rsidR="00906366">
              <w:rPr>
                <w:bCs/>
                <w:color w:val="000000"/>
                <w:sz w:val="22"/>
                <w:szCs w:val="22"/>
              </w:rPr>
              <w:t xml:space="preserve">для детей в клубе санатория: развлекательная программа сказочные герои, приход </w:t>
            </w:r>
            <w:r w:rsidR="005617A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6366">
              <w:rPr>
                <w:bCs/>
                <w:color w:val="000000"/>
                <w:sz w:val="22"/>
                <w:szCs w:val="22"/>
              </w:rPr>
              <w:t>Деда Мороза, игры, хороводы, конкурсы)</w:t>
            </w:r>
          </w:p>
        </w:tc>
      </w:tr>
      <w:tr w:rsidR="004D2F70" w14:paraId="7F0EC0DE" w14:textId="77777777">
        <w:trPr>
          <w:trHeight w:val="13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633BC9D5" w14:textId="77777777"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79E4D78" w14:textId="2BADC68C" w:rsidR="004D2F70" w:rsidRPr="00FE14A9" w:rsidRDefault="00296FCB" w:rsidP="00686E02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:00 – 22:00   - БАНКЕТ</w:t>
            </w:r>
            <w:r w:rsidRPr="000F5DE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(</w:t>
            </w:r>
            <w:r w:rsidR="006B40A3">
              <w:rPr>
                <w:bCs/>
                <w:color w:val="000000"/>
                <w:sz w:val="22"/>
                <w:szCs w:val="22"/>
              </w:rPr>
              <w:t>п</w:t>
            </w:r>
            <w:r w:rsidRPr="000F5DE0">
              <w:rPr>
                <w:bCs/>
                <w:color w:val="000000"/>
                <w:sz w:val="22"/>
                <w:szCs w:val="22"/>
              </w:rPr>
              <w:t>озитивная обстановка, ведущий, музыка, песн</w:t>
            </w:r>
            <w:r>
              <w:rPr>
                <w:bCs/>
                <w:color w:val="000000"/>
                <w:sz w:val="22"/>
                <w:szCs w:val="22"/>
              </w:rPr>
              <w:t>и, танцы, игры, конкурсы, изобилие на столах</w:t>
            </w:r>
            <w:r w:rsidR="00906366">
              <w:rPr>
                <w:bCs/>
                <w:color w:val="000000"/>
                <w:sz w:val="22"/>
                <w:szCs w:val="22"/>
              </w:rPr>
              <w:t>, аниматоры для детей</w:t>
            </w:r>
            <w:r>
              <w:rPr>
                <w:bCs/>
                <w:color w:val="000000"/>
                <w:sz w:val="22"/>
                <w:szCs w:val="22"/>
              </w:rPr>
              <w:t xml:space="preserve">). </w:t>
            </w:r>
          </w:p>
        </w:tc>
      </w:tr>
      <w:tr w:rsidR="004D2F70" w14:paraId="7C6A844A" w14:textId="77777777">
        <w:trPr>
          <w:trHeight w:val="22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740A0167" w14:textId="77777777"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EE4B6E4" w14:textId="77777777" w:rsidR="0039009E" w:rsidRDefault="00F3144D" w:rsidP="00C6418A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:30 – выезд на вотчину Деда Мороза. Встреча Нового года (представление, поздравление волшебного кудесника, фейе</w:t>
            </w:r>
            <w:r w:rsidR="00906366">
              <w:rPr>
                <w:b/>
                <w:color w:val="000000"/>
                <w:sz w:val="22"/>
                <w:szCs w:val="22"/>
              </w:rPr>
              <w:t>р</w:t>
            </w:r>
            <w:r>
              <w:rPr>
                <w:b/>
                <w:color w:val="000000"/>
                <w:sz w:val="22"/>
                <w:szCs w:val="22"/>
              </w:rPr>
              <w:t>верк)</w:t>
            </w:r>
            <w:r w:rsidR="00906366">
              <w:rPr>
                <w:b/>
                <w:color w:val="000000"/>
                <w:sz w:val="22"/>
                <w:szCs w:val="22"/>
              </w:rPr>
              <w:t>.</w:t>
            </w:r>
          </w:p>
          <w:p w14:paraId="67492703" w14:textId="77777777" w:rsidR="00F3144D" w:rsidRPr="00FE14A9" w:rsidRDefault="006B40A3" w:rsidP="00C6418A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езд обратно по желанию в любое время (</w:t>
            </w:r>
            <w:r w:rsidR="00F3144D">
              <w:rPr>
                <w:b/>
                <w:color w:val="000000"/>
                <w:sz w:val="22"/>
                <w:szCs w:val="22"/>
              </w:rPr>
              <w:t>0:30; 01:30; 02:30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4D2F70" w14:paraId="023233C8" w14:textId="77777777">
        <w:trPr>
          <w:trHeight w:val="333"/>
        </w:trPr>
        <w:tc>
          <w:tcPr>
            <w:tcW w:w="1475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14:paraId="1D6201CC" w14:textId="77777777" w:rsidR="004D2F70" w:rsidRPr="006135F7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80"/>
                <w:u w:val="single"/>
              </w:rPr>
            </w:pPr>
            <w:r w:rsidRPr="006135F7">
              <w:rPr>
                <w:rFonts w:ascii="Tahoma" w:hAnsi="Tahoma" w:cs="Tahoma"/>
                <w:b/>
                <w:color w:val="000080"/>
                <w:u w:val="single"/>
              </w:rPr>
              <w:t>3 день</w:t>
            </w:r>
          </w:p>
          <w:p w14:paraId="53EBACC6" w14:textId="77777777" w:rsidR="004D2F70" w:rsidRPr="00F3144D" w:rsidRDefault="004D2F70" w:rsidP="003C1481">
            <w:pPr>
              <w:spacing w:before="75" w:after="75"/>
              <w:jc w:val="center"/>
              <w:rPr>
                <w:color w:val="000080"/>
                <w:sz w:val="22"/>
                <w:szCs w:val="22"/>
              </w:rPr>
            </w:pPr>
            <w:r w:rsidRPr="006135F7">
              <w:rPr>
                <w:b/>
                <w:color w:val="000080"/>
                <w:sz w:val="22"/>
                <w:szCs w:val="22"/>
                <w:u w:val="single"/>
              </w:rPr>
              <w:t>01.01.20</w:t>
            </w:r>
            <w:r w:rsidR="00906366">
              <w:rPr>
                <w:b/>
                <w:color w:val="000080"/>
                <w:sz w:val="22"/>
                <w:szCs w:val="22"/>
                <w:u w:val="single"/>
              </w:rPr>
              <w:t>20</w:t>
            </w:r>
          </w:p>
        </w:tc>
        <w:tc>
          <w:tcPr>
            <w:tcW w:w="8965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14:paraId="13501494" w14:textId="77777777" w:rsidR="004D2F70" w:rsidRPr="009016A1" w:rsidRDefault="004D2F70" w:rsidP="008A4A25">
            <w:pPr>
              <w:spacing w:before="75" w:after="75"/>
              <w:rPr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b/>
                <w:color w:val="000000"/>
                <w:sz w:val="22"/>
                <w:szCs w:val="22"/>
              </w:rPr>
              <w:t>Поздний подъем, утренний чай.</w:t>
            </w:r>
          </w:p>
        </w:tc>
      </w:tr>
      <w:tr w:rsidR="004D2F70" w14:paraId="282F4427" w14:textId="77777777">
        <w:trPr>
          <w:trHeight w:val="99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5AF9341B" w14:textId="77777777"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550CF59" w14:textId="77777777" w:rsidR="004D2F70" w:rsidRPr="009016A1" w:rsidRDefault="004D2F70" w:rsidP="0057408A">
            <w:pPr>
              <w:spacing w:before="75" w:after="75"/>
              <w:jc w:val="both"/>
              <w:rPr>
                <w:b/>
                <w:color w:val="000000"/>
                <w:sz w:val="22"/>
                <w:szCs w:val="22"/>
              </w:rPr>
            </w:pPr>
            <w:r w:rsidRPr="009016A1">
              <w:rPr>
                <w:rFonts w:cs="Arial"/>
                <w:b/>
                <w:color w:val="000000"/>
                <w:sz w:val="22"/>
                <w:szCs w:val="22"/>
              </w:rPr>
              <w:t xml:space="preserve">Новогоднее праздничное гуляние 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>на территории санатория (хороводы у елочки, п</w:t>
            </w:r>
            <w:r>
              <w:rPr>
                <w:rFonts w:cs="Arial"/>
                <w:color w:val="000000"/>
                <w:sz w:val="22"/>
                <w:szCs w:val="22"/>
              </w:rPr>
              <w:t>есни, пляски, зимние забавы, уха,</w:t>
            </w:r>
            <w:r w:rsidR="0090636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>чай, пироги, блины на свежем воздухе, дегустация продукции Вели</w:t>
            </w:r>
            <w:r>
              <w:rPr>
                <w:rFonts w:cs="Arial"/>
                <w:color w:val="000000"/>
                <w:sz w:val="22"/>
                <w:szCs w:val="22"/>
              </w:rPr>
              <w:t>коустюгского ЛВЗ, лошади</w:t>
            </w:r>
            <w:r w:rsidR="00906366">
              <w:rPr>
                <w:rFonts w:cs="Arial"/>
                <w:color w:val="000000"/>
                <w:sz w:val="22"/>
                <w:szCs w:val="22"/>
              </w:rPr>
              <w:t>, олени, катание со снежной горки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>).</w:t>
            </w:r>
          </w:p>
        </w:tc>
      </w:tr>
      <w:tr w:rsidR="004D2F70" w14:paraId="1C6ED784" w14:textId="77777777" w:rsidTr="0053581B">
        <w:trPr>
          <w:trHeight w:val="331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38565633" w14:textId="77777777"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14:paraId="6335A7AF" w14:textId="77777777" w:rsidR="004D2F70" w:rsidRPr="00963617" w:rsidRDefault="004D2F70" w:rsidP="008A4A25">
            <w:pPr>
              <w:spacing w:before="75" w:after="75"/>
              <w:rPr>
                <w:rFonts w:cs="Arial"/>
                <w:b/>
                <w:color w:val="000000"/>
                <w:sz w:val="22"/>
                <w:szCs w:val="22"/>
              </w:rPr>
            </w:pPr>
            <w:r w:rsidRPr="00963617">
              <w:rPr>
                <w:b/>
                <w:color w:val="000000"/>
                <w:sz w:val="22"/>
                <w:szCs w:val="22"/>
              </w:rPr>
              <w:t xml:space="preserve">Обед </w:t>
            </w:r>
            <w:r w:rsidRPr="000F5DE0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4D2F70" w14:paraId="04143DDB" w14:textId="77777777" w:rsidTr="0053581B">
        <w:trPr>
          <w:trHeight w:val="39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634EAEDB" w14:textId="77777777"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0000FF"/>
              <w:bottom w:val="single" w:sz="2" w:space="0" w:color="0000FF"/>
            </w:tcBorders>
          </w:tcPr>
          <w:p w14:paraId="2354B799" w14:textId="1A9044D8" w:rsidR="004D2F70" w:rsidRPr="00963617" w:rsidRDefault="00906366" w:rsidP="00686E02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астер-класс </w:t>
            </w:r>
            <w:r w:rsidRPr="000F5DE0">
              <w:rPr>
                <w:color w:val="000000"/>
                <w:sz w:val="22"/>
                <w:szCs w:val="22"/>
              </w:rPr>
              <w:t>по изготовлению игрушки.</w:t>
            </w:r>
          </w:p>
        </w:tc>
      </w:tr>
      <w:tr w:rsidR="004D2F70" w14:paraId="2AC4AB5D" w14:textId="77777777">
        <w:trPr>
          <w:trHeight w:val="435"/>
        </w:trPr>
        <w:tc>
          <w:tcPr>
            <w:tcW w:w="1475" w:type="dxa"/>
            <w:vMerge/>
            <w:tcBorders>
              <w:bottom w:val="single" w:sz="4" w:space="0" w:color="0000FF"/>
              <w:right w:val="single" w:sz="4" w:space="0" w:color="0000FF"/>
            </w:tcBorders>
          </w:tcPr>
          <w:p w14:paraId="1795A2CC" w14:textId="77777777"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2" w:space="0" w:color="0000FF"/>
              <w:left w:val="single" w:sz="4" w:space="0" w:color="0000FF"/>
              <w:bottom w:val="single" w:sz="4" w:space="0" w:color="0000FF"/>
            </w:tcBorders>
          </w:tcPr>
          <w:p w14:paraId="62933457" w14:textId="77777777" w:rsidR="004D2F70" w:rsidRDefault="004D2F70" w:rsidP="00603496">
            <w:pPr>
              <w:spacing w:before="75" w:after="75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900B5">
              <w:rPr>
                <w:rFonts w:cs="Arial"/>
                <w:b/>
                <w:color w:val="000000"/>
                <w:sz w:val="22"/>
                <w:szCs w:val="22"/>
              </w:rPr>
              <w:t xml:space="preserve">Русская изба 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 xml:space="preserve">приглашает в гости – театрализованные посиделки с чаепитием и дегустацией блюд из русской печи, </w:t>
            </w:r>
            <w:r w:rsidRPr="000F5DE0">
              <w:rPr>
                <w:color w:val="000000"/>
                <w:sz w:val="22"/>
                <w:szCs w:val="22"/>
              </w:rPr>
              <w:t xml:space="preserve"> развлекательная программа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 xml:space="preserve"> (территория санатория).</w:t>
            </w:r>
          </w:p>
          <w:p w14:paraId="444BCB57" w14:textId="77777777" w:rsidR="004D2F70" w:rsidRPr="00963617" w:rsidRDefault="004D2F70" w:rsidP="00603496">
            <w:pPr>
              <w:spacing w:before="75" w:after="75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FA73AE">
              <w:rPr>
                <w:rFonts w:cs="Arial"/>
                <w:b/>
                <w:color w:val="000000"/>
                <w:sz w:val="22"/>
                <w:szCs w:val="22"/>
              </w:rPr>
              <w:t>Сладкий новогодний подарок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и Грамота от Деда Мороза</w:t>
            </w:r>
            <w:r w:rsidRPr="00FA73AE">
              <w:rPr>
                <w:rFonts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4D2F70" w14:paraId="743CE8AD" w14:textId="77777777">
        <w:trPr>
          <w:trHeight w:val="45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55EED1B2" w14:textId="77777777"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F5CBFF6" w14:textId="77777777" w:rsidR="00906366" w:rsidRPr="00442E49" w:rsidRDefault="00906366" w:rsidP="00B15316">
            <w:pPr>
              <w:spacing w:before="75" w:after="75"/>
              <w:jc w:val="both"/>
              <w:rPr>
                <w:b/>
                <w:color w:val="000000"/>
                <w:sz w:val="22"/>
                <w:szCs w:val="22"/>
              </w:rPr>
            </w:pPr>
            <w:r w:rsidRPr="00111845">
              <w:rPr>
                <w:rFonts w:cs="Arial"/>
                <w:b/>
                <w:color w:val="000000"/>
                <w:sz w:val="22"/>
                <w:szCs w:val="22"/>
              </w:rPr>
              <w:t>Спектакль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– «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Как 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Барон Мюнхгаузен </w:t>
            </w:r>
            <w:r>
              <w:rPr>
                <w:rFonts w:cs="Arial"/>
                <w:color w:val="000000"/>
                <w:sz w:val="22"/>
                <w:szCs w:val="22"/>
              </w:rPr>
              <w:t>к Деду Морозу добирался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» - клуб санатория</w:t>
            </w:r>
          </w:p>
        </w:tc>
      </w:tr>
      <w:tr w:rsidR="004D2F70" w14:paraId="697EF07A" w14:textId="77777777" w:rsidTr="00CA03B2">
        <w:trPr>
          <w:trHeight w:val="396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5FB72A69" w14:textId="77777777"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14:paraId="10E2D7D6" w14:textId="77777777" w:rsidR="004D2F70" w:rsidRPr="00466435" w:rsidRDefault="00006F42" w:rsidP="00C93D65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езд в Великий Устюг для желающих.</w:t>
            </w:r>
          </w:p>
        </w:tc>
      </w:tr>
      <w:tr w:rsidR="004D2F70" w14:paraId="3EAB58B2" w14:textId="77777777" w:rsidTr="00E53BD6">
        <w:trPr>
          <w:trHeight w:val="34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45DC59F4" w14:textId="77777777"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</w:tcPr>
          <w:p w14:paraId="3173B31E" w14:textId="77777777" w:rsidR="004D2F70" w:rsidRDefault="00006F42" w:rsidP="00C93D65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 w:rsidRPr="00466435">
              <w:rPr>
                <w:b/>
                <w:color w:val="000000"/>
                <w:sz w:val="22"/>
                <w:szCs w:val="22"/>
              </w:rPr>
              <w:t xml:space="preserve">Ужин </w:t>
            </w:r>
            <w:r w:rsidRPr="000F5DE0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4D2F70" w14:paraId="01134F3C" w14:textId="77777777" w:rsidTr="00E53BD6">
        <w:trPr>
          <w:trHeight w:val="337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14:paraId="4E76737D" w14:textId="77777777"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</w:tcPr>
          <w:p w14:paraId="31395F8C" w14:textId="77777777" w:rsidR="004D2F70" w:rsidRDefault="00006F42" w:rsidP="00006F42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нний и поздний о</w:t>
            </w:r>
            <w:r w:rsidRPr="00963617">
              <w:rPr>
                <w:b/>
                <w:color w:val="000000"/>
                <w:sz w:val="22"/>
                <w:szCs w:val="22"/>
              </w:rPr>
              <w:t>тъезд</w:t>
            </w:r>
            <w:r>
              <w:rPr>
                <w:b/>
                <w:color w:val="000000"/>
                <w:sz w:val="22"/>
                <w:szCs w:val="22"/>
              </w:rPr>
              <w:t xml:space="preserve">ы  </w:t>
            </w:r>
            <w:r w:rsidRPr="00E53BD6">
              <w:rPr>
                <w:color w:val="000000"/>
                <w:sz w:val="22"/>
                <w:szCs w:val="22"/>
              </w:rPr>
              <w:t>Трансфер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E53BD6">
              <w:rPr>
                <w:color w:val="000000"/>
                <w:sz w:val="22"/>
                <w:szCs w:val="22"/>
              </w:rPr>
              <w:t xml:space="preserve"> в аэропорт и на ж\д вокзал.</w:t>
            </w:r>
          </w:p>
        </w:tc>
      </w:tr>
    </w:tbl>
    <w:p w14:paraId="4151BEFA" w14:textId="3EB52794" w:rsidR="0026240C" w:rsidRDefault="000F5DE0" w:rsidP="000F5DE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 заезде с 31.1</w:t>
      </w:r>
      <w:r w:rsidR="00932D56">
        <w:rPr>
          <w:b/>
          <w:color w:val="000000"/>
          <w:sz w:val="22"/>
          <w:szCs w:val="22"/>
        </w:rPr>
        <w:t>2.201</w:t>
      </w:r>
      <w:r w:rsidR="002E08AC" w:rsidRPr="002E08AC">
        <w:rPr>
          <w:b/>
          <w:color w:val="000000"/>
          <w:sz w:val="22"/>
          <w:szCs w:val="22"/>
        </w:rPr>
        <w:t>9</w:t>
      </w:r>
      <w:r w:rsidR="003C1481">
        <w:rPr>
          <w:b/>
          <w:color w:val="000000"/>
          <w:sz w:val="22"/>
          <w:szCs w:val="22"/>
        </w:rPr>
        <w:t xml:space="preserve"> </w:t>
      </w:r>
      <w:r w:rsidR="00932D56">
        <w:rPr>
          <w:b/>
          <w:color w:val="000000"/>
          <w:sz w:val="22"/>
          <w:szCs w:val="22"/>
        </w:rPr>
        <w:t>г</w:t>
      </w:r>
      <w:r w:rsidR="003C1481">
        <w:rPr>
          <w:b/>
          <w:color w:val="000000"/>
          <w:sz w:val="22"/>
          <w:szCs w:val="22"/>
        </w:rPr>
        <w:t>.</w:t>
      </w:r>
      <w:r w:rsidR="00932D56">
        <w:rPr>
          <w:b/>
          <w:color w:val="000000"/>
          <w:sz w:val="22"/>
          <w:szCs w:val="22"/>
        </w:rPr>
        <w:t xml:space="preserve"> по 02.01.20</w:t>
      </w:r>
      <w:r w:rsidR="002E08AC" w:rsidRPr="000E2D9F">
        <w:rPr>
          <w:b/>
          <w:color w:val="000000"/>
          <w:sz w:val="22"/>
          <w:szCs w:val="22"/>
        </w:rPr>
        <w:t>20</w:t>
      </w:r>
      <w:r w:rsidR="003C1481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г</w:t>
      </w:r>
      <w:r w:rsidR="003C1481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первый день программы переходит на последний.</w:t>
      </w:r>
    </w:p>
    <w:p w14:paraId="7818554F" w14:textId="77777777" w:rsidR="000F5DE0" w:rsidRDefault="000F5DE0" w:rsidP="000F5DE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 заезде на 4 дня добавляется один свободный день (питание, проживание</w:t>
      </w:r>
      <w:r w:rsidR="00006F42">
        <w:rPr>
          <w:b/>
          <w:color w:val="000000"/>
          <w:sz w:val="22"/>
          <w:szCs w:val="22"/>
        </w:rPr>
        <w:t>, культурная программа</w:t>
      </w:r>
      <w:r>
        <w:rPr>
          <w:b/>
          <w:color w:val="000000"/>
          <w:sz w:val="22"/>
          <w:szCs w:val="22"/>
        </w:rPr>
        <w:t>).</w:t>
      </w:r>
    </w:p>
    <w:p w14:paraId="588DA565" w14:textId="77777777" w:rsidR="00A05CEB" w:rsidRDefault="00A05CEB" w:rsidP="00572C7C">
      <w:pPr>
        <w:pStyle w:val="a8"/>
        <w:ind w:right="360"/>
        <w:jc w:val="both"/>
        <w:rPr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В стоимость входит</w:t>
      </w:r>
      <w:r w:rsidRPr="00442E49">
        <w:rPr>
          <w:color w:val="000000"/>
          <w:sz w:val="22"/>
          <w:szCs w:val="22"/>
          <w:u w:val="single"/>
        </w:rPr>
        <w:t>:</w:t>
      </w:r>
      <w:r w:rsidRPr="00442E49">
        <w:rPr>
          <w:color w:val="000000"/>
          <w:sz w:val="22"/>
          <w:szCs w:val="22"/>
        </w:rPr>
        <w:t xml:space="preserve"> Новогодний банкет, Новогоднее гуляние, </w:t>
      </w:r>
      <w:r w:rsidR="00AB0D8B">
        <w:rPr>
          <w:color w:val="000000"/>
          <w:sz w:val="22"/>
          <w:szCs w:val="22"/>
        </w:rPr>
        <w:t xml:space="preserve">встреча Нового года на Вотчине Деда Мороза, </w:t>
      </w:r>
      <w:r w:rsidRPr="00442E49">
        <w:rPr>
          <w:color w:val="000000"/>
          <w:sz w:val="22"/>
          <w:szCs w:val="22"/>
        </w:rPr>
        <w:t xml:space="preserve">питание по программе, проживание, экскурсионная, культурная программы, транспорт, сувениры, сладкий </w:t>
      </w:r>
      <w:r w:rsidR="005330FF">
        <w:rPr>
          <w:color w:val="000000"/>
          <w:sz w:val="22"/>
          <w:szCs w:val="22"/>
        </w:rPr>
        <w:t xml:space="preserve">новогодний </w:t>
      </w:r>
      <w:r w:rsidRPr="00442E49">
        <w:rPr>
          <w:color w:val="000000"/>
          <w:sz w:val="22"/>
          <w:szCs w:val="22"/>
        </w:rPr>
        <w:t>подарок от Деда Мороза, Грамота от Деда Мороза.</w:t>
      </w:r>
    </w:p>
    <w:p w14:paraId="4D0EEA88" w14:textId="77777777" w:rsidR="002D2CEB" w:rsidRDefault="002D2CEB" w:rsidP="002D2CEB">
      <w:pPr>
        <w:pStyle w:val="a8"/>
        <w:ind w:right="360"/>
        <w:rPr>
          <w:b/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Дополнительные платные услуги:</w:t>
      </w:r>
    </w:p>
    <w:p w14:paraId="50485140" w14:textId="77777777" w:rsidR="0070034E" w:rsidRPr="00932D56" w:rsidRDefault="000F5DE0" w:rsidP="00932D56">
      <w:pPr>
        <w:pStyle w:val="a8"/>
        <w:numPr>
          <w:ilvl w:val="0"/>
          <w:numId w:val="7"/>
        </w:numPr>
        <w:ind w:right="360"/>
        <w:rPr>
          <w:b/>
          <w:color w:val="000000"/>
          <w:sz w:val="22"/>
          <w:szCs w:val="22"/>
        </w:rPr>
      </w:pPr>
      <w:r w:rsidRPr="00932D56">
        <w:rPr>
          <w:b/>
          <w:color w:val="000000"/>
          <w:sz w:val="22"/>
          <w:szCs w:val="22"/>
        </w:rPr>
        <w:t>Катание на</w:t>
      </w:r>
      <w:r w:rsidR="0070034E" w:rsidRPr="00932D56">
        <w:rPr>
          <w:b/>
          <w:color w:val="000000"/>
          <w:sz w:val="22"/>
          <w:szCs w:val="22"/>
        </w:rPr>
        <w:t xml:space="preserve"> снего</w:t>
      </w:r>
      <w:r w:rsidR="00932D56" w:rsidRPr="00932D56">
        <w:rPr>
          <w:b/>
          <w:color w:val="000000"/>
          <w:sz w:val="22"/>
          <w:szCs w:val="22"/>
        </w:rPr>
        <w:t>ходах, собачьих упряжках.</w:t>
      </w:r>
    </w:p>
    <w:p w14:paraId="0161E908" w14:textId="77777777" w:rsidR="0070034E" w:rsidRPr="00AB086C" w:rsidRDefault="0070034E" w:rsidP="0070034E">
      <w:pPr>
        <w:pStyle w:val="a8"/>
        <w:numPr>
          <w:ilvl w:val="0"/>
          <w:numId w:val="7"/>
        </w:numPr>
        <w:ind w:righ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</w:t>
      </w:r>
      <w:r w:rsidRPr="00AB086C">
        <w:rPr>
          <w:b/>
          <w:color w:val="000000"/>
          <w:sz w:val="22"/>
          <w:szCs w:val="22"/>
        </w:rPr>
        <w:t>рокат лыж, прокат коньков, баня для групп, шашлыки</w:t>
      </w:r>
      <w:r>
        <w:rPr>
          <w:b/>
          <w:color w:val="000000"/>
          <w:sz w:val="22"/>
          <w:szCs w:val="22"/>
        </w:rPr>
        <w:t>, вызов такси</w:t>
      </w:r>
      <w:r w:rsidRPr="00AB086C">
        <w:rPr>
          <w:b/>
          <w:color w:val="000000"/>
          <w:sz w:val="22"/>
          <w:szCs w:val="22"/>
        </w:rPr>
        <w:t>.</w:t>
      </w:r>
    </w:p>
    <w:p w14:paraId="24359726" w14:textId="77777777" w:rsidR="0070034E" w:rsidRDefault="0070034E" w:rsidP="0070034E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и раннем заезде  - до 8:00 (включается завтрак в день заезда и дополнительная экскурсия). </w:t>
      </w:r>
    </w:p>
    <w:p w14:paraId="36F44BF9" w14:textId="77777777" w:rsidR="0070034E" w:rsidRDefault="0070034E" w:rsidP="0070034E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езд 3 дня\ 3 ночи – доплата.</w:t>
      </w:r>
      <w:bookmarkStart w:id="0" w:name="_GoBack"/>
      <w:bookmarkEnd w:id="0"/>
    </w:p>
    <w:sectPr w:rsidR="0070034E" w:rsidSect="00AF04BD">
      <w:footerReference w:type="even" r:id="rId9"/>
      <w:footerReference w:type="default" r:id="rId10"/>
      <w:pgSz w:w="11906" w:h="16838"/>
      <w:pgMar w:top="454" w:right="851" w:bottom="45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95A4" w14:textId="77777777" w:rsidR="008E61B7" w:rsidRDefault="008E61B7">
      <w:r>
        <w:separator/>
      </w:r>
    </w:p>
  </w:endnote>
  <w:endnote w:type="continuationSeparator" w:id="0">
    <w:p w14:paraId="6264C280" w14:textId="77777777" w:rsidR="008E61B7" w:rsidRDefault="008E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0BB" w14:textId="77777777" w:rsidR="00951FB8" w:rsidRDefault="00951FB8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4FD5C4" w14:textId="77777777" w:rsidR="00951FB8" w:rsidRDefault="00951FB8" w:rsidP="00984FA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F497" w14:textId="77777777" w:rsidR="00951FB8" w:rsidRDefault="00951FB8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5CCB">
      <w:rPr>
        <w:rStyle w:val="aa"/>
        <w:noProof/>
      </w:rPr>
      <w:t>4</w:t>
    </w:r>
    <w:r>
      <w:rPr>
        <w:rStyle w:val="aa"/>
      </w:rPr>
      <w:fldChar w:fldCharType="end"/>
    </w:r>
  </w:p>
  <w:p w14:paraId="691A0AB0" w14:textId="77777777" w:rsidR="00951FB8" w:rsidRDefault="00951FB8" w:rsidP="00984FA4">
    <w:pPr>
      <w:pStyle w:val="a8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63D3" w14:textId="77777777" w:rsidR="008E61B7" w:rsidRDefault="008E61B7">
      <w:r>
        <w:separator/>
      </w:r>
    </w:p>
  </w:footnote>
  <w:footnote w:type="continuationSeparator" w:id="0">
    <w:p w14:paraId="3A6CA630" w14:textId="77777777" w:rsidR="008E61B7" w:rsidRDefault="008E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D78"/>
    <w:multiLevelType w:val="multilevel"/>
    <w:tmpl w:val="E09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51BF6"/>
    <w:multiLevelType w:val="hybridMultilevel"/>
    <w:tmpl w:val="C2D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192"/>
    <w:multiLevelType w:val="hybridMultilevel"/>
    <w:tmpl w:val="CF6874A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B08E9"/>
    <w:multiLevelType w:val="multilevel"/>
    <w:tmpl w:val="15E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27948"/>
    <w:multiLevelType w:val="multilevel"/>
    <w:tmpl w:val="0C6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DE5648"/>
    <w:multiLevelType w:val="hybridMultilevel"/>
    <w:tmpl w:val="536A8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A45E6"/>
    <w:multiLevelType w:val="hybridMultilevel"/>
    <w:tmpl w:val="75B2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34"/>
    <w:rsid w:val="000029DF"/>
    <w:rsid w:val="00004329"/>
    <w:rsid w:val="00004AD4"/>
    <w:rsid w:val="00006F42"/>
    <w:rsid w:val="00007D00"/>
    <w:rsid w:val="00010CDE"/>
    <w:rsid w:val="000120D4"/>
    <w:rsid w:val="00022531"/>
    <w:rsid w:val="0002654C"/>
    <w:rsid w:val="00034B74"/>
    <w:rsid w:val="00034EC0"/>
    <w:rsid w:val="00035AF4"/>
    <w:rsid w:val="00037A91"/>
    <w:rsid w:val="00042276"/>
    <w:rsid w:val="00042D90"/>
    <w:rsid w:val="00043030"/>
    <w:rsid w:val="000471AE"/>
    <w:rsid w:val="0005422B"/>
    <w:rsid w:val="00056B52"/>
    <w:rsid w:val="00061DEF"/>
    <w:rsid w:val="00063452"/>
    <w:rsid w:val="000662BA"/>
    <w:rsid w:val="000669F5"/>
    <w:rsid w:val="000671A0"/>
    <w:rsid w:val="00070508"/>
    <w:rsid w:val="000709E3"/>
    <w:rsid w:val="000749EA"/>
    <w:rsid w:val="00077AED"/>
    <w:rsid w:val="00083CA9"/>
    <w:rsid w:val="00084610"/>
    <w:rsid w:val="0008795B"/>
    <w:rsid w:val="00087F70"/>
    <w:rsid w:val="000940EB"/>
    <w:rsid w:val="00097106"/>
    <w:rsid w:val="00097B2C"/>
    <w:rsid w:val="000A0239"/>
    <w:rsid w:val="000A03DE"/>
    <w:rsid w:val="000A07A5"/>
    <w:rsid w:val="000A4DBD"/>
    <w:rsid w:val="000A5411"/>
    <w:rsid w:val="000B56B6"/>
    <w:rsid w:val="000C41D8"/>
    <w:rsid w:val="000C58AD"/>
    <w:rsid w:val="000D716B"/>
    <w:rsid w:val="000E2D9F"/>
    <w:rsid w:val="000F07E4"/>
    <w:rsid w:val="000F348A"/>
    <w:rsid w:val="000F5DE0"/>
    <w:rsid w:val="00103491"/>
    <w:rsid w:val="00104353"/>
    <w:rsid w:val="00107E3A"/>
    <w:rsid w:val="00111845"/>
    <w:rsid w:val="0011282F"/>
    <w:rsid w:val="00113363"/>
    <w:rsid w:val="001134B1"/>
    <w:rsid w:val="0011363B"/>
    <w:rsid w:val="00115097"/>
    <w:rsid w:val="00122D9D"/>
    <w:rsid w:val="00125867"/>
    <w:rsid w:val="0012627C"/>
    <w:rsid w:val="001279A4"/>
    <w:rsid w:val="0013039F"/>
    <w:rsid w:val="001329DC"/>
    <w:rsid w:val="00144C9E"/>
    <w:rsid w:val="001509ED"/>
    <w:rsid w:val="00150DF6"/>
    <w:rsid w:val="00153170"/>
    <w:rsid w:val="00160A00"/>
    <w:rsid w:val="00161A2E"/>
    <w:rsid w:val="00161A51"/>
    <w:rsid w:val="00161DCB"/>
    <w:rsid w:val="00162CD9"/>
    <w:rsid w:val="00164754"/>
    <w:rsid w:val="00164AA1"/>
    <w:rsid w:val="001650C6"/>
    <w:rsid w:val="00167387"/>
    <w:rsid w:val="001720D5"/>
    <w:rsid w:val="00172546"/>
    <w:rsid w:val="001811A7"/>
    <w:rsid w:val="0018363D"/>
    <w:rsid w:val="001840B2"/>
    <w:rsid w:val="001877B4"/>
    <w:rsid w:val="00195796"/>
    <w:rsid w:val="00196C65"/>
    <w:rsid w:val="00197787"/>
    <w:rsid w:val="001A06FE"/>
    <w:rsid w:val="001A3303"/>
    <w:rsid w:val="001B11B1"/>
    <w:rsid w:val="001B31EC"/>
    <w:rsid w:val="001C5D5F"/>
    <w:rsid w:val="001D457E"/>
    <w:rsid w:val="001D6A96"/>
    <w:rsid w:val="001E0366"/>
    <w:rsid w:val="001E27F4"/>
    <w:rsid w:val="001E2CA8"/>
    <w:rsid w:val="001E2FF8"/>
    <w:rsid w:val="001F3B4D"/>
    <w:rsid w:val="001F5D67"/>
    <w:rsid w:val="001F7877"/>
    <w:rsid w:val="002008FC"/>
    <w:rsid w:val="002065E3"/>
    <w:rsid w:val="00213E47"/>
    <w:rsid w:val="00241213"/>
    <w:rsid w:val="00244767"/>
    <w:rsid w:val="00245B0E"/>
    <w:rsid w:val="00252BF0"/>
    <w:rsid w:val="00254012"/>
    <w:rsid w:val="00254056"/>
    <w:rsid w:val="002568F9"/>
    <w:rsid w:val="0026195E"/>
    <w:rsid w:val="0026240C"/>
    <w:rsid w:val="00271870"/>
    <w:rsid w:val="00275833"/>
    <w:rsid w:val="002773DD"/>
    <w:rsid w:val="00280997"/>
    <w:rsid w:val="00281067"/>
    <w:rsid w:val="0028226D"/>
    <w:rsid w:val="00284B5E"/>
    <w:rsid w:val="002859DC"/>
    <w:rsid w:val="00285B47"/>
    <w:rsid w:val="00292B15"/>
    <w:rsid w:val="00296FCB"/>
    <w:rsid w:val="002A129D"/>
    <w:rsid w:val="002A518E"/>
    <w:rsid w:val="002A6236"/>
    <w:rsid w:val="002B050B"/>
    <w:rsid w:val="002B5913"/>
    <w:rsid w:val="002B67C9"/>
    <w:rsid w:val="002C25E6"/>
    <w:rsid w:val="002C31F6"/>
    <w:rsid w:val="002C482C"/>
    <w:rsid w:val="002C5E5F"/>
    <w:rsid w:val="002D1068"/>
    <w:rsid w:val="002D2CEB"/>
    <w:rsid w:val="002D3518"/>
    <w:rsid w:val="002D7CB1"/>
    <w:rsid w:val="002E08AC"/>
    <w:rsid w:val="002E455F"/>
    <w:rsid w:val="002E53DF"/>
    <w:rsid w:val="002E5C2C"/>
    <w:rsid w:val="002E69B1"/>
    <w:rsid w:val="002F22B9"/>
    <w:rsid w:val="0030504F"/>
    <w:rsid w:val="003101F4"/>
    <w:rsid w:val="00313EC4"/>
    <w:rsid w:val="00320480"/>
    <w:rsid w:val="00322266"/>
    <w:rsid w:val="00324D89"/>
    <w:rsid w:val="003407DF"/>
    <w:rsid w:val="00340A51"/>
    <w:rsid w:val="0034196F"/>
    <w:rsid w:val="00341E50"/>
    <w:rsid w:val="0035739A"/>
    <w:rsid w:val="0036705C"/>
    <w:rsid w:val="00370D64"/>
    <w:rsid w:val="0038505B"/>
    <w:rsid w:val="00385CCB"/>
    <w:rsid w:val="0039009E"/>
    <w:rsid w:val="003900B5"/>
    <w:rsid w:val="00391DBC"/>
    <w:rsid w:val="00397725"/>
    <w:rsid w:val="00397DDC"/>
    <w:rsid w:val="003A07B0"/>
    <w:rsid w:val="003A0F4F"/>
    <w:rsid w:val="003A3D8D"/>
    <w:rsid w:val="003A6DB2"/>
    <w:rsid w:val="003A7E21"/>
    <w:rsid w:val="003B2D63"/>
    <w:rsid w:val="003C086E"/>
    <w:rsid w:val="003C1236"/>
    <w:rsid w:val="003C1481"/>
    <w:rsid w:val="003C37BB"/>
    <w:rsid w:val="003D049A"/>
    <w:rsid w:val="003D2900"/>
    <w:rsid w:val="003D2EA2"/>
    <w:rsid w:val="003E02E3"/>
    <w:rsid w:val="003E2FA4"/>
    <w:rsid w:val="003E2FF1"/>
    <w:rsid w:val="003E5D3C"/>
    <w:rsid w:val="003F47CF"/>
    <w:rsid w:val="00401283"/>
    <w:rsid w:val="004014DA"/>
    <w:rsid w:val="00405135"/>
    <w:rsid w:val="00411834"/>
    <w:rsid w:val="00411CB5"/>
    <w:rsid w:val="004160AC"/>
    <w:rsid w:val="0041721D"/>
    <w:rsid w:val="00426086"/>
    <w:rsid w:val="00432D17"/>
    <w:rsid w:val="00432E5A"/>
    <w:rsid w:val="00434DFF"/>
    <w:rsid w:val="00434EDE"/>
    <w:rsid w:val="004372E3"/>
    <w:rsid w:val="00442E49"/>
    <w:rsid w:val="00444A34"/>
    <w:rsid w:val="00446AB0"/>
    <w:rsid w:val="004527EC"/>
    <w:rsid w:val="004536FC"/>
    <w:rsid w:val="00455FE7"/>
    <w:rsid w:val="004618BA"/>
    <w:rsid w:val="00464DD0"/>
    <w:rsid w:val="00466435"/>
    <w:rsid w:val="00467E19"/>
    <w:rsid w:val="00470397"/>
    <w:rsid w:val="004746FD"/>
    <w:rsid w:val="0047605A"/>
    <w:rsid w:val="00476877"/>
    <w:rsid w:val="00477AF3"/>
    <w:rsid w:val="00485BA2"/>
    <w:rsid w:val="00485BE2"/>
    <w:rsid w:val="004936CF"/>
    <w:rsid w:val="004938C9"/>
    <w:rsid w:val="004964AF"/>
    <w:rsid w:val="004A3579"/>
    <w:rsid w:val="004A3CD4"/>
    <w:rsid w:val="004A55CC"/>
    <w:rsid w:val="004A6F88"/>
    <w:rsid w:val="004B1536"/>
    <w:rsid w:val="004B3C5B"/>
    <w:rsid w:val="004B6EE4"/>
    <w:rsid w:val="004B724C"/>
    <w:rsid w:val="004C4D8C"/>
    <w:rsid w:val="004C65A6"/>
    <w:rsid w:val="004C6EE9"/>
    <w:rsid w:val="004C787B"/>
    <w:rsid w:val="004D2F70"/>
    <w:rsid w:val="004D7DCF"/>
    <w:rsid w:val="004F2448"/>
    <w:rsid w:val="004F25AA"/>
    <w:rsid w:val="004F7948"/>
    <w:rsid w:val="005025DA"/>
    <w:rsid w:val="00504214"/>
    <w:rsid w:val="005061F0"/>
    <w:rsid w:val="0050644B"/>
    <w:rsid w:val="0051173C"/>
    <w:rsid w:val="00513D33"/>
    <w:rsid w:val="005141B1"/>
    <w:rsid w:val="00514769"/>
    <w:rsid w:val="00520734"/>
    <w:rsid w:val="00521ED5"/>
    <w:rsid w:val="0052285B"/>
    <w:rsid w:val="00523F6F"/>
    <w:rsid w:val="00526AEA"/>
    <w:rsid w:val="00530C7D"/>
    <w:rsid w:val="005330FF"/>
    <w:rsid w:val="0053581B"/>
    <w:rsid w:val="00535A3F"/>
    <w:rsid w:val="00535BA6"/>
    <w:rsid w:val="00541CA6"/>
    <w:rsid w:val="00545506"/>
    <w:rsid w:val="00546CB2"/>
    <w:rsid w:val="00555575"/>
    <w:rsid w:val="005617A6"/>
    <w:rsid w:val="00564EAD"/>
    <w:rsid w:val="00572C7C"/>
    <w:rsid w:val="00572E6A"/>
    <w:rsid w:val="0057408A"/>
    <w:rsid w:val="00577B34"/>
    <w:rsid w:val="00583536"/>
    <w:rsid w:val="005836B7"/>
    <w:rsid w:val="00585872"/>
    <w:rsid w:val="005901CD"/>
    <w:rsid w:val="00597F4F"/>
    <w:rsid w:val="005A3BED"/>
    <w:rsid w:val="005A424D"/>
    <w:rsid w:val="005A6C96"/>
    <w:rsid w:val="005B3FB6"/>
    <w:rsid w:val="005C5080"/>
    <w:rsid w:val="005C7B14"/>
    <w:rsid w:val="005D4C4A"/>
    <w:rsid w:val="005E17E5"/>
    <w:rsid w:val="005E242B"/>
    <w:rsid w:val="005F41BA"/>
    <w:rsid w:val="005F4940"/>
    <w:rsid w:val="00600886"/>
    <w:rsid w:val="006014D2"/>
    <w:rsid w:val="00603496"/>
    <w:rsid w:val="00607291"/>
    <w:rsid w:val="00611F46"/>
    <w:rsid w:val="006129E3"/>
    <w:rsid w:val="006135F7"/>
    <w:rsid w:val="006170EC"/>
    <w:rsid w:val="0061716D"/>
    <w:rsid w:val="00633953"/>
    <w:rsid w:val="006460D9"/>
    <w:rsid w:val="00652038"/>
    <w:rsid w:val="0065242B"/>
    <w:rsid w:val="00665140"/>
    <w:rsid w:val="00665EF2"/>
    <w:rsid w:val="00680C81"/>
    <w:rsid w:val="00685379"/>
    <w:rsid w:val="00686119"/>
    <w:rsid w:val="00686E02"/>
    <w:rsid w:val="00691F50"/>
    <w:rsid w:val="00695AEB"/>
    <w:rsid w:val="00696191"/>
    <w:rsid w:val="006A3091"/>
    <w:rsid w:val="006A3F3B"/>
    <w:rsid w:val="006A7CC8"/>
    <w:rsid w:val="006B40A3"/>
    <w:rsid w:val="006C5DD6"/>
    <w:rsid w:val="006C602A"/>
    <w:rsid w:val="006D1C09"/>
    <w:rsid w:val="006D238C"/>
    <w:rsid w:val="006D28F8"/>
    <w:rsid w:val="006D2C05"/>
    <w:rsid w:val="006D712F"/>
    <w:rsid w:val="006E643D"/>
    <w:rsid w:val="006E7595"/>
    <w:rsid w:val="006E7920"/>
    <w:rsid w:val="006E7A5F"/>
    <w:rsid w:val="006E7B32"/>
    <w:rsid w:val="006F2911"/>
    <w:rsid w:val="006F7815"/>
    <w:rsid w:val="0070034E"/>
    <w:rsid w:val="00700579"/>
    <w:rsid w:val="00712367"/>
    <w:rsid w:val="0071363E"/>
    <w:rsid w:val="00713E96"/>
    <w:rsid w:val="007163AA"/>
    <w:rsid w:val="00723966"/>
    <w:rsid w:val="007245AE"/>
    <w:rsid w:val="007267AA"/>
    <w:rsid w:val="007273EC"/>
    <w:rsid w:val="00731097"/>
    <w:rsid w:val="007333DC"/>
    <w:rsid w:val="007403D8"/>
    <w:rsid w:val="00744760"/>
    <w:rsid w:val="00747506"/>
    <w:rsid w:val="00751B11"/>
    <w:rsid w:val="00754272"/>
    <w:rsid w:val="00755799"/>
    <w:rsid w:val="0076194A"/>
    <w:rsid w:val="00763E58"/>
    <w:rsid w:val="007678F3"/>
    <w:rsid w:val="007705E0"/>
    <w:rsid w:val="00772094"/>
    <w:rsid w:val="00773797"/>
    <w:rsid w:val="00775514"/>
    <w:rsid w:val="007834AF"/>
    <w:rsid w:val="007873C8"/>
    <w:rsid w:val="00796588"/>
    <w:rsid w:val="0079770E"/>
    <w:rsid w:val="007A5334"/>
    <w:rsid w:val="007A549F"/>
    <w:rsid w:val="007B0486"/>
    <w:rsid w:val="007B2174"/>
    <w:rsid w:val="007C04A8"/>
    <w:rsid w:val="007C7533"/>
    <w:rsid w:val="007C7FE8"/>
    <w:rsid w:val="007D6BA7"/>
    <w:rsid w:val="007D788F"/>
    <w:rsid w:val="007E0178"/>
    <w:rsid w:val="007E19A0"/>
    <w:rsid w:val="007F1704"/>
    <w:rsid w:val="007F32FE"/>
    <w:rsid w:val="007F529E"/>
    <w:rsid w:val="008007B8"/>
    <w:rsid w:val="00803E4C"/>
    <w:rsid w:val="00804EB9"/>
    <w:rsid w:val="0083034C"/>
    <w:rsid w:val="008348D2"/>
    <w:rsid w:val="008376B1"/>
    <w:rsid w:val="008436E1"/>
    <w:rsid w:val="008453E1"/>
    <w:rsid w:val="008462D4"/>
    <w:rsid w:val="00850195"/>
    <w:rsid w:val="008501D3"/>
    <w:rsid w:val="00850466"/>
    <w:rsid w:val="008560CB"/>
    <w:rsid w:val="00857087"/>
    <w:rsid w:val="00860ACE"/>
    <w:rsid w:val="0086223E"/>
    <w:rsid w:val="00863086"/>
    <w:rsid w:val="00873DEB"/>
    <w:rsid w:val="0087516C"/>
    <w:rsid w:val="0087554E"/>
    <w:rsid w:val="00875AF6"/>
    <w:rsid w:val="0087766C"/>
    <w:rsid w:val="0088033F"/>
    <w:rsid w:val="0088511B"/>
    <w:rsid w:val="00893A48"/>
    <w:rsid w:val="008A0B2C"/>
    <w:rsid w:val="008A3358"/>
    <w:rsid w:val="008A4479"/>
    <w:rsid w:val="008A4A25"/>
    <w:rsid w:val="008B16CF"/>
    <w:rsid w:val="008B2214"/>
    <w:rsid w:val="008B4E8F"/>
    <w:rsid w:val="008B53C0"/>
    <w:rsid w:val="008B56F0"/>
    <w:rsid w:val="008C00AA"/>
    <w:rsid w:val="008C1C98"/>
    <w:rsid w:val="008C323B"/>
    <w:rsid w:val="008C33B3"/>
    <w:rsid w:val="008D14A7"/>
    <w:rsid w:val="008D3292"/>
    <w:rsid w:val="008D414F"/>
    <w:rsid w:val="008E158C"/>
    <w:rsid w:val="008E44B7"/>
    <w:rsid w:val="008E61B7"/>
    <w:rsid w:val="008F02A6"/>
    <w:rsid w:val="008F74E8"/>
    <w:rsid w:val="008F7633"/>
    <w:rsid w:val="009016A1"/>
    <w:rsid w:val="00901C8B"/>
    <w:rsid w:val="00902E41"/>
    <w:rsid w:val="00903D7A"/>
    <w:rsid w:val="00906366"/>
    <w:rsid w:val="009078CD"/>
    <w:rsid w:val="00910F58"/>
    <w:rsid w:val="009115EA"/>
    <w:rsid w:val="00911EE5"/>
    <w:rsid w:val="00912179"/>
    <w:rsid w:val="00913F77"/>
    <w:rsid w:val="00915E45"/>
    <w:rsid w:val="0091648A"/>
    <w:rsid w:val="00917FDE"/>
    <w:rsid w:val="00932D56"/>
    <w:rsid w:val="009353E0"/>
    <w:rsid w:val="00936EB9"/>
    <w:rsid w:val="0093765E"/>
    <w:rsid w:val="00942063"/>
    <w:rsid w:val="00947E21"/>
    <w:rsid w:val="00950078"/>
    <w:rsid w:val="00951FB8"/>
    <w:rsid w:val="0096244E"/>
    <w:rsid w:val="00963617"/>
    <w:rsid w:val="00964390"/>
    <w:rsid w:val="00971F7A"/>
    <w:rsid w:val="00976413"/>
    <w:rsid w:val="009801D6"/>
    <w:rsid w:val="00983230"/>
    <w:rsid w:val="00984FA4"/>
    <w:rsid w:val="00986F33"/>
    <w:rsid w:val="0099006F"/>
    <w:rsid w:val="0099088E"/>
    <w:rsid w:val="00995C77"/>
    <w:rsid w:val="00996927"/>
    <w:rsid w:val="009A0A21"/>
    <w:rsid w:val="009A72FB"/>
    <w:rsid w:val="009B62CD"/>
    <w:rsid w:val="009B6A05"/>
    <w:rsid w:val="009B7E7C"/>
    <w:rsid w:val="009C1CAD"/>
    <w:rsid w:val="009C2EF5"/>
    <w:rsid w:val="009C48D9"/>
    <w:rsid w:val="009C4A98"/>
    <w:rsid w:val="009C4B8A"/>
    <w:rsid w:val="009C6672"/>
    <w:rsid w:val="009C723B"/>
    <w:rsid w:val="009D3997"/>
    <w:rsid w:val="009D415D"/>
    <w:rsid w:val="009D451E"/>
    <w:rsid w:val="009D5426"/>
    <w:rsid w:val="009D5F21"/>
    <w:rsid w:val="009D7B68"/>
    <w:rsid w:val="009E1840"/>
    <w:rsid w:val="009E2086"/>
    <w:rsid w:val="009E3BC3"/>
    <w:rsid w:val="009E4772"/>
    <w:rsid w:val="009E4CB2"/>
    <w:rsid w:val="009E4E93"/>
    <w:rsid w:val="009E7756"/>
    <w:rsid w:val="009F040B"/>
    <w:rsid w:val="009F0F8A"/>
    <w:rsid w:val="009F62E7"/>
    <w:rsid w:val="00A02FF3"/>
    <w:rsid w:val="00A03816"/>
    <w:rsid w:val="00A05CEB"/>
    <w:rsid w:val="00A07C51"/>
    <w:rsid w:val="00A15C59"/>
    <w:rsid w:val="00A24899"/>
    <w:rsid w:val="00A25C19"/>
    <w:rsid w:val="00A30323"/>
    <w:rsid w:val="00A30A15"/>
    <w:rsid w:val="00A33EEF"/>
    <w:rsid w:val="00A3447E"/>
    <w:rsid w:val="00A34E36"/>
    <w:rsid w:val="00A35197"/>
    <w:rsid w:val="00A368D7"/>
    <w:rsid w:val="00A36E5A"/>
    <w:rsid w:val="00A40388"/>
    <w:rsid w:val="00A43702"/>
    <w:rsid w:val="00A43F75"/>
    <w:rsid w:val="00A46DD0"/>
    <w:rsid w:val="00A47C9A"/>
    <w:rsid w:val="00A53025"/>
    <w:rsid w:val="00A571F8"/>
    <w:rsid w:val="00A603AC"/>
    <w:rsid w:val="00A73A04"/>
    <w:rsid w:val="00A73EEE"/>
    <w:rsid w:val="00A748EB"/>
    <w:rsid w:val="00A77A9B"/>
    <w:rsid w:val="00A82974"/>
    <w:rsid w:val="00A850B7"/>
    <w:rsid w:val="00A861FE"/>
    <w:rsid w:val="00A926AE"/>
    <w:rsid w:val="00A930AB"/>
    <w:rsid w:val="00A93BA5"/>
    <w:rsid w:val="00AA0979"/>
    <w:rsid w:val="00AA17CE"/>
    <w:rsid w:val="00AA45A9"/>
    <w:rsid w:val="00AA69BD"/>
    <w:rsid w:val="00AB086C"/>
    <w:rsid w:val="00AB0D8B"/>
    <w:rsid w:val="00AC1957"/>
    <w:rsid w:val="00AC690C"/>
    <w:rsid w:val="00AD0C36"/>
    <w:rsid w:val="00AD2942"/>
    <w:rsid w:val="00AD6666"/>
    <w:rsid w:val="00AD68C2"/>
    <w:rsid w:val="00AE591E"/>
    <w:rsid w:val="00AE5DDB"/>
    <w:rsid w:val="00AE73E1"/>
    <w:rsid w:val="00AF04BD"/>
    <w:rsid w:val="00B03C50"/>
    <w:rsid w:val="00B04103"/>
    <w:rsid w:val="00B15316"/>
    <w:rsid w:val="00B176A2"/>
    <w:rsid w:val="00B21806"/>
    <w:rsid w:val="00B2483E"/>
    <w:rsid w:val="00B25835"/>
    <w:rsid w:val="00B32ABA"/>
    <w:rsid w:val="00B33F51"/>
    <w:rsid w:val="00B36EE7"/>
    <w:rsid w:val="00B36FCB"/>
    <w:rsid w:val="00B431DC"/>
    <w:rsid w:val="00B44CD2"/>
    <w:rsid w:val="00B5160A"/>
    <w:rsid w:val="00B516AD"/>
    <w:rsid w:val="00B51902"/>
    <w:rsid w:val="00B51F6C"/>
    <w:rsid w:val="00B526E9"/>
    <w:rsid w:val="00B53274"/>
    <w:rsid w:val="00B60896"/>
    <w:rsid w:val="00B64D13"/>
    <w:rsid w:val="00B704DB"/>
    <w:rsid w:val="00B76C3E"/>
    <w:rsid w:val="00B8040E"/>
    <w:rsid w:val="00B83171"/>
    <w:rsid w:val="00B835B6"/>
    <w:rsid w:val="00B83A6B"/>
    <w:rsid w:val="00B845AD"/>
    <w:rsid w:val="00B847CD"/>
    <w:rsid w:val="00BA0198"/>
    <w:rsid w:val="00BA18FD"/>
    <w:rsid w:val="00BB22F1"/>
    <w:rsid w:val="00BB2C4F"/>
    <w:rsid w:val="00BB40DC"/>
    <w:rsid w:val="00BB4187"/>
    <w:rsid w:val="00BB5B43"/>
    <w:rsid w:val="00BD44CD"/>
    <w:rsid w:val="00BD6EA7"/>
    <w:rsid w:val="00BE14DC"/>
    <w:rsid w:val="00BE292E"/>
    <w:rsid w:val="00BE40C0"/>
    <w:rsid w:val="00BE5067"/>
    <w:rsid w:val="00BE6DFA"/>
    <w:rsid w:val="00BF57A1"/>
    <w:rsid w:val="00BF7938"/>
    <w:rsid w:val="00C054A9"/>
    <w:rsid w:val="00C11137"/>
    <w:rsid w:val="00C1640D"/>
    <w:rsid w:val="00C219F2"/>
    <w:rsid w:val="00C21A82"/>
    <w:rsid w:val="00C3072E"/>
    <w:rsid w:val="00C414E6"/>
    <w:rsid w:val="00C42369"/>
    <w:rsid w:val="00C45DEC"/>
    <w:rsid w:val="00C47E49"/>
    <w:rsid w:val="00C5455A"/>
    <w:rsid w:val="00C621DE"/>
    <w:rsid w:val="00C6418A"/>
    <w:rsid w:val="00C703CA"/>
    <w:rsid w:val="00C77199"/>
    <w:rsid w:val="00C807D4"/>
    <w:rsid w:val="00C81F76"/>
    <w:rsid w:val="00C842EB"/>
    <w:rsid w:val="00C8738D"/>
    <w:rsid w:val="00C90C19"/>
    <w:rsid w:val="00C93D65"/>
    <w:rsid w:val="00C94DC7"/>
    <w:rsid w:val="00CA03B2"/>
    <w:rsid w:val="00CA3789"/>
    <w:rsid w:val="00CA3795"/>
    <w:rsid w:val="00CB1A3F"/>
    <w:rsid w:val="00CB2486"/>
    <w:rsid w:val="00CC13E4"/>
    <w:rsid w:val="00CC251E"/>
    <w:rsid w:val="00CC417C"/>
    <w:rsid w:val="00CC50BC"/>
    <w:rsid w:val="00CC67AD"/>
    <w:rsid w:val="00CD22B2"/>
    <w:rsid w:val="00CD337D"/>
    <w:rsid w:val="00CD5032"/>
    <w:rsid w:val="00CD549A"/>
    <w:rsid w:val="00CD6C6A"/>
    <w:rsid w:val="00CE1148"/>
    <w:rsid w:val="00CF1EC4"/>
    <w:rsid w:val="00CF7779"/>
    <w:rsid w:val="00D01057"/>
    <w:rsid w:val="00D02496"/>
    <w:rsid w:val="00D04C9A"/>
    <w:rsid w:val="00D13FC3"/>
    <w:rsid w:val="00D14B3D"/>
    <w:rsid w:val="00D23F8C"/>
    <w:rsid w:val="00D24B00"/>
    <w:rsid w:val="00D25A97"/>
    <w:rsid w:val="00D2617B"/>
    <w:rsid w:val="00D27235"/>
    <w:rsid w:val="00D30D10"/>
    <w:rsid w:val="00D32547"/>
    <w:rsid w:val="00D426F9"/>
    <w:rsid w:val="00D43F28"/>
    <w:rsid w:val="00D440B4"/>
    <w:rsid w:val="00D45AC8"/>
    <w:rsid w:val="00D47502"/>
    <w:rsid w:val="00D500A0"/>
    <w:rsid w:val="00D500E3"/>
    <w:rsid w:val="00D523FE"/>
    <w:rsid w:val="00D538D6"/>
    <w:rsid w:val="00D55CF9"/>
    <w:rsid w:val="00D56050"/>
    <w:rsid w:val="00D56626"/>
    <w:rsid w:val="00D6459A"/>
    <w:rsid w:val="00D6558B"/>
    <w:rsid w:val="00D71690"/>
    <w:rsid w:val="00D75AC5"/>
    <w:rsid w:val="00D77D69"/>
    <w:rsid w:val="00D82F95"/>
    <w:rsid w:val="00D901C9"/>
    <w:rsid w:val="00D92F65"/>
    <w:rsid w:val="00D9515E"/>
    <w:rsid w:val="00D95C43"/>
    <w:rsid w:val="00D95F91"/>
    <w:rsid w:val="00DA565A"/>
    <w:rsid w:val="00DA6619"/>
    <w:rsid w:val="00DA724B"/>
    <w:rsid w:val="00DB0B17"/>
    <w:rsid w:val="00DB2B8A"/>
    <w:rsid w:val="00DC0C1F"/>
    <w:rsid w:val="00DC1222"/>
    <w:rsid w:val="00DC1A5D"/>
    <w:rsid w:val="00DC5BF6"/>
    <w:rsid w:val="00DC6659"/>
    <w:rsid w:val="00DC7085"/>
    <w:rsid w:val="00DD1617"/>
    <w:rsid w:val="00DD5498"/>
    <w:rsid w:val="00DD5CC8"/>
    <w:rsid w:val="00DE5A08"/>
    <w:rsid w:val="00DE6086"/>
    <w:rsid w:val="00DE786F"/>
    <w:rsid w:val="00DF2A5D"/>
    <w:rsid w:val="00E0437D"/>
    <w:rsid w:val="00E04FF2"/>
    <w:rsid w:val="00E057B5"/>
    <w:rsid w:val="00E06BB6"/>
    <w:rsid w:val="00E11F9A"/>
    <w:rsid w:val="00E17CF3"/>
    <w:rsid w:val="00E22D33"/>
    <w:rsid w:val="00E25F50"/>
    <w:rsid w:val="00E325C1"/>
    <w:rsid w:val="00E32864"/>
    <w:rsid w:val="00E35524"/>
    <w:rsid w:val="00E46697"/>
    <w:rsid w:val="00E50030"/>
    <w:rsid w:val="00E53BD6"/>
    <w:rsid w:val="00E55DD8"/>
    <w:rsid w:val="00E56DAE"/>
    <w:rsid w:val="00E67661"/>
    <w:rsid w:val="00E7106B"/>
    <w:rsid w:val="00E74A85"/>
    <w:rsid w:val="00E81C0E"/>
    <w:rsid w:val="00E81CCA"/>
    <w:rsid w:val="00E91FF2"/>
    <w:rsid w:val="00E96020"/>
    <w:rsid w:val="00E96FDB"/>
    <w:rsid w:val="00EA27C4"/>
    <w:rsid w:val="00EA3367"/>
    <w:rsid w:val="00EA4082"/>
    <w:rsid w:val="00EA7793"/>
    <w:rsid w:val="00EA7EE8"/>
    <w:rsid w:val="00EB379B"/>
    <w:rsid w:val="00EB3CBE"/>
    <w:rsid w:val="00EB4044"/>
    <w:rsid w:val="00EC0B49"/>
    <w:rsid w:val="00EC0DA5"/>
    <w:rsid w:val="00EC117A"/>
    <w:rsid w:val="00EC3D2B"/>
    <w:rsid w:val="00EC4705"/>
    <w:rsid w:val="00ED080F"/>
    <w:rsid w:val="00ED4683"/>
    <w:rsid w:val="00ED6B34"/>
    <w:rsid w:val="00ED7E7A"/>
    <w:rsid w:val="00EE2259"/>
    <w:rsid w:val="00EE78AD"/>
    <w:rsid w:val="00EF1727"/>
    <w:rsid w:val="00F01B35"/>
    <w:rsid w:val="00F21E0A"/>
    <w:rsid w:val="00F2656F"/>
    <w:rsid w:val="00F3144D"/>
    <w:rsid w:val="00F31B63"/>
    <w:rsid w:val="00F3673B"/>
    <w:rsid w:val="00F36DDF"/>
    <w:rsid w:val="00F375D5"/>
    <w:rsid w:val="00F407F1"/>
    <w:rsid w:val="00F4303E"/>
    <w:rsid w:val="00F43F49"/>
    <w:rsid w:val="00F46D5F"/>
    <w:rsid w:val="00F52AC5"/>
    <w:rsid w:val="00F54F4F"/>
    <w:rsid w:val="00F57612"/>
    <w:rsid w:val="00F77763"/>
    <w:rsid w:val="00F77F18"/>
    <w:rsid w:val="00F824E9"/>
    <w:rsid w:val="00F82C00"/>
    <w:rsid w:val="00F859E4"/>
    <w:rsid w:val="00F85EC9"/>
    <w:rsid w:val="00F91E4E"/>
    <w:rsid w:val="00F91FD3"/>
    <w:rsid w:val="00FA02B5"/>
    <w:rsid w:val="00FA0993"/>
    <w:rsid w:val="00FA361A"/>
    <w:rsid w:val="00FA537D"/>
    <w:rsid w:val="00FA63CD"/>
    <w:rsid w:val="00FA73AE"/>
    <w:rsid w:val="00FB5705"/>
    <w:rsid w:val="00FB58A6"/>
    <w:rsid w:val="00FB717A"/>
    <w:rsid w:val="00FC316A"/>
    <w:rsid w:val="00FC3775"/>
    <w:rsid w:val="00FC3A2D"/>
    <w:rsid w:val="00FC4FC3"/>
    <w:rsid w:val="00FC737A"/>
    <w:rsid w:val="00FD0E6C"/>
    <w:rsid w:val="00FD0E93"/>
    <w:rsid w:val="00FD395A"/>
    <w:rsid w:val="00FD5825"/>
    <w:rsid w:val="00FD6D9D"/>
    <w:rsid w:val="00FE14A9"/>
    <w:rsid w:val="00FF12E9"/>
    <w:rsid w:val="00FF25AA"/>
    <w:rsid w:val="00FF3050"/>
    <w:rsid w:val="00FF660D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E5A891"/>
  <w15:docId w15:val="{4D1A6556-109A-4C81-A08E-0ABD4DB6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77B34"/>
    <w:pPr>
      <w:spacing w:before="225"/>
      <w:ind w:right="150"/>
      <w:outlineLvl w:val="0"/>
    </w:pPr>
    <w:rPr>
      <w:rFonts w:ascii="Verdana" w:hAnsi="Verdana"/>
      <w:b/>
      <w:bCs/>
      <w:color w:val="44478A"/>
      <w:kern w:val="36"/>
    </w:rPr>
  </w:style>
  <w:style w:type="paragraph" w:styleId="2">
    <w:name w:val="heading 2"/>
    <w:basedOn w:val="a"/>
    <w:qFormat/>
    <w:rsid w:val="00577B34"/>
    <w:pPr>
      <w:spacing w:before="225"/>
      <w:ind w:right="150"/>
      <w:outlineLvl w:val="1"/>
    </w:pPr>
    <w:rPr>
      <w:rFonts w:ascii="Verdana" w:hAnsi="Verdana"/>
      <w:b/>
      <w:bCs/>
      <w:color w:val="44478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77B34"/>
    <w:rPr>
      <w:b/>
      <w:bCs/>
    </w:rPr>
  </w:style>
  <w:style w:type="character" w:styleId="a4">
    <w:name w:val="Hyperlink"/>
    <w:rsid w:val="00275833"/>
    <w:rPr>
      <w:rFonts w:ascii="Tahoma" w:hAnsi="Tahoma" w:cs="Tahoma" w:hint="default"/>
      <w:color w:val="2A76D3"/>
      <w:sz w:val="23"/>
      <w:szCs w:val="23"/>
      <w:u w:val="single"/>
    </w:rPr>
  </w:style>
  <w:style w:type="paragraph" w:styleId="a5">
    <w:name w:val="Normal (Web)"/>
    <w:basedOn w:val="a"/>
    <w:rsid w:val="00275833"/>
    <w:pPr>
      <w:spacing w:before="100" w:beforeAutospacing="1" w:after="100" w:afterAutospacing="1"/>
    </w:pPr>
    <w:rPr>
      <w:rFonts w:ascii="Tahoma" w:hAnsi="Tahoma" w:cs="Tahoma"/>
      <w:color w:val="3D4E66"/>
      <w:sz w:val="23"/>
      <w:szCs w:val="23"/>
    </w:rPr>
  </w:style>
  <w:style w:type="paragraph" w:styleId="a6">
    <w:name w:val="header"/>
    <w:basedOn w:val="a"/>
    <w:link w:val="a7"/>
    <w:rsid w:val="0027583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2758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4FA4"/>
  </w:style>
  <w:style w:type="paragraph" w:styleId="20">
    <w:name w:val="Body Text 2"/>
    <w:basedOn w:val="a"/>
    <w:rsid w:val="00984FA4"/>
    <w:pPr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link w:val="a8"/>
    <w:locked/>
    <w:rsid w:val="003A7E21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A1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rsid w:val="00F57612"/>
    <w:rPr>
      <w:sz w:val="24"/>
      <w:szCs w:val="24"/>
    </w:rPr>
  </w:style>
  <w:style w:type="paragraph" w:styleId="ac">
    <w:name w:val="Balloon Text"/>
    <w:basedOn w:val="a"/>
    <w:link w:val="ad"/>
    <w:rsid w:val="00F5761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57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79AC-5391-464F-A54C-410C6F9D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икий Устюг</vt:lpstr>
    </vt:vector>
  </TitlesOfParts>
  <Company>Home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ий Устюг</dc:title>
  <dc:creator>User</dc:creator>
  <cp:lastModifiedBy>Юрий Саликов</cp:lastModifiedBy>
  <cp:revision>3</cp:revision>
  <cp:lastPrinted>2015-06-18T12:28:00Z</cp:lastPrinted>
  <dcterms:created xsi:type="dcterms:W3CDTF">2019-07-18T10:10:00Z</dcterms:created>
  <dcterms:modified xsi:type="dcterms:W3CDTF">2019-07-18T10:11:00Z</dcterms:modified>
</cp:coreProperties>
</file>